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4723" w14:textId="77777777" w:rsidR="00BC26DC" w:rsidRPr="00BC26DC" w:rsidRDefault="00BC26DC" w:rsidP="00BC26D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b w:val="0"/>
          <w:sz w:val="22"/>
          <w:lang w:eastAsia="ru-RU"/>
        </w:rPr>
      </w:pPr>
    </w:p>
    <w:p w14:paraId="7684C415" w14:textId="77777777" w:rsidR="00BC26DC" w:rsidRPr="00105695" w:rsidRDefault="001A78F1" w:rsidP="005205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szCs w:val="24"/>
          <w:lang w:eastAsia="ru-RU"/>
        </w:rPr>
      </w:pPr>
      <w:r w:rsidRPr="00105695">
        <w:rPr>
          <w:rFonts w:ascii="Times New Roman" w:eastAsia="Times New Roman" w:hAnsi="Times New Roman" w:cs="Times New Roman"/>
          <w:szCs w:val="24"/>
          <w:lang w:eastAsia="ru-RU"/>
        </w:rPr>
        <w:t>Договор</w:t>
      </w:r>
      <w:r w:rsidR="005205C9" w:rsidRPr="00105695">
        <w:rPr>
          <w:rFonts w:ascii="Times New Roman" w:eastAsia="Times New Roman" w:hAnsi="Times New Roman" w:cs="Times New Roman"/>
          <w:szCs w:val="24"/>
          <w:lang w:eastAsia="ru-RU"/>
        </w:rPr>
        <w:t xml:space="preserve"> оказания</w:t>
      </w:r>
      <w:r w:rsidR="00BC26DC" w:rsidRPr="0010569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105695">
        <w:rPr>
          <w:rFonts w:ascii="Times New Roman" w:eastAsia="Times New Roman" w:hAnsi="Times New Roman" w:cs="Times New Roman"/>
          <w:szCs w:val="24"/>
          <w:lang w:eastAsia="ru-RU"/>
        </w:rPr>
        <w:t xml:space="preserve">платных </w:t>
      </w:r>
      <w:r w:rsidR="00BC26DC" w:rsidRPr="00105695">
        <w:rPr>
          <w:rFonts w:ascii="Times New Roman" w:eastAsia="Times New Roman" w:hAnsi="Times New Roman" w:cs="Times New Roman"/>
          <w:szCs w:val="24"/>
          <w:lang w:eastAsia="ru-RU"/>
        </w:rPr>
        <w:t>медицинских услуг</w:t>
      </w:r>
      <w:r w:rsidR="005205C9" w:rsidRPr="00105695">
        <w:rPr>
          <w:rFonts w:ascii="Times New Roman" w:eastAsia="Times New Roman" w:hAnsi="Times New Roman" w:cs="Times New Roman"/>
          <w:szCs w:val="24"/>
          <w:lang w:eastAsia="ru-RU"/>
        </w:rPr>
        <w:t xml:space="preserve"> № </w:t>
      </w:r>
    </w:p>
    <w:p w14:paraId="66C397AA" w14:textId="77777777" w:rsidR="00445179" w:rsidRPr="00C25E06" w:rsidRDefault="00445179" w:rsidP="00BC26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FF0000"/>
          <w:szCs w:val="24"/>
          <w:lang w:eastAsia="ru-RU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4"/>
        <w:gridCol w:w="4845"/>
      </w:tblGrid>
      <w:tr w:rsidR="00BC26DC" w:rsidRPr="003817E3" w14:paraId="5FCBB46E" w14:textId="77777777" w:rsidTr="00B5704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1975371" w14:textId="77777777" w:rsidR="00BC26DC" w:rsidRPr="003817E3" w:rsidRDefault="005205C9" w:rsidP="005205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Cs w:val="24"/>
                <w:lang w:eastAsia="ru-RU"/>
              </w:rPr>
            </w:pPr>
            <w:r w:rsidRPr="003817E3">
              <w:rPr>
                <w:rFonts w:ascii="Times New Roman" w:eastAsia="Times New Roman" w:hAnsi="Times New Roman" w:cs="Times New Roman"/>
                <w:b w:val="0"/>
                <w:szCs w:val="24"/>
                <w:lang w:eastAsia="ru-RU"/>
              </w:rPr>
              <w:t>г. Смоленс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568C7F4" w14:textId="43141517" w:rsidR="00BC26DC" w:rsidRPr="003817E3" w:rsidRDefault="00CB762C" w:rsidP="00B82A0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Cs w:val="24"/>
                <w:lang w:eastAsia="ru-RU"/>
              </w:rPr>
              <w:t>«__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szCs w:val="24"/>
                <w:lang w:eastAsia="ru-RU"/>
              </w:rPr>
              <w:t>_________</w:t>
            </w:r>
            <w:r w:rsidR="005205C9" w:rsidRPr="003817E3">
              <w:rPr>
                <w:rFonts w:ascii="Times New Roman" w:eastAsia="Times New Roman" w:hAnsi="Times New Roman" w:cs="Times New Roman"/>
                <w:b w:val="0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 w:val="0"/>
                <w:szCs w:val="24"/>
                <w:lang w:eastAsia="ru-RU"/>
              </w:rPr>
              <w:t>__</w:t>
            </w:r>
            <w:r w:rsidR="005205C9" w:rsidRPr="003817E3">
              <w:rPr>
                <w:rFonts w:ascii="Times New Roman" w:eastAsia="Times New Roman" w:hAnsi="Times New Roman" w:cs="Times New Roman"/>
                <w:b w:val="0"/>
                <w:szCs w:val="24"/>
                <w:lang w:eastAsia="ru-RU"/>
              </w:rPr>
              <w:t xml:space="preserve"> </w:t>
            </w:r>
            <w:r w:rsidR="00BC26DC" w:rsidRPr="003817E3">
              <w:rPr>
                <w:rFonts w:ascii="Times New Roman" w:eastAsia="Times New Roman" w:hAnsi="Times New Roman" w:cs="Times New Roman"/>
                <w:b w:val="0"/>
                <w:szCs w:val="24"/>
                <w:lang w:eastAsia="ru-RU"/>
              </w:rPr>
              <w:t>г.</w:t>
            </w:r>
          </w:p>
        </w:tc>
      </w:tr>
    </w:tbl>
    <w:p w14:paraId="24D5C32B" w14:textId="77777777" w:rsidR="005205C9" w:rsidRPr="003817E3" w:rsidRDefault="005205C9" w:rsidP="00BC26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 w:val="0"/>
          <w:szCs w:val="24"/>
          <w:lang w:eastAsia="ru-RU"/>
        </w:rPr>
      </w:pPr>
    </w:p>
    <w:p w14:paraId="37AD0EFB" w14:textId="436A99FC" w:rsidR="005205C9" w:rsidRPr="003817E3" w:rsidRDefault="005205C9" w:rsidP="00BC26DC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 w:val="0"/>
          <w:szCs w:val="24"/>
          <w:lang w:eastAsia="ru-RU"/>
        </w:rPr>
      </w:pPr>
      <w:r w:rsidRPr="003817E3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Медицинское учреждение ООО «Клиника позвоночника 2К», в лице директора Ю.А. </w:t>
      </w:r>
      <w:proofErr w:type="spellStart"/>
      <w:r w:rsidRPr="003817E3">
        <w:rPr>
          <w:rFonts w:ascii="Times New Roman" w:eastAsia="Times New Roman" w:hAnsi="Times New Roman" w:cs="Times New Roman"/>
          <w:b w:val="0"/>
          <w:szCs w:val="24"/>
          <w:lang w:eastAsia="ru-RU"/>
        </w:rPr>
        <w:t>Бальцер</w:t>
      </w:r>
      <w:proofErr w:type="spellEnd"/>
      <w:r w:rsidRPr="003817E3">
        <w:rPr>
          <w:rFonts w:ascii="Times New Roman" w:eastAsia="Times New Roman" w:hAnsi="Times New Roman" w:cs="Times New Roman"/>
          <w:b w:val="0"/>
          <w:szCs w:val="24"/>
          <w:lang w:eastAsia="ru-RU"/>
        </w:rPr>
        <w:t>, действующего</w:t>
      </w:r>
      <w:r w:rsidR="009C0ED2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 на основании Устава, лицензии н</w:t>
      </w:r>
      <w:r w:rsidRPr="003817E3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а осуществление медицинской деятельности № ЛО41-01128-67/00361213 от 14.03.2019 г., именуемое в дальнейшем </w:t>
      </w:r>
      <w:r w:rsidRPr="006A4698">
        <w:rPr>
          <w:rFonts w:ascii="Times New Roman" w:eastAsia="Times New Roman" w:hAnsi="Times New Roman" w:cs="Times New Roman"/>
          <w:szCs w:val="24"/>
          <w:lang w:eastAsia="ru-RU"/>
        </w:rPr>
        <w:t>«Исполнитель»</w:t>
      </w:r>
      <w:r w:rsidRPr="003817E3">
        <w:rPr>
          <w:rFonts w:ascii="Times New Roman" w:eastAsia="Times New Roman" w:hAnsi="Times New Roman" w:cs="Times New Roman"/>
          <w:b w:val="0"/>
          <w:szCs w:val="24"/>
          <w:lang w:eastAsia="ru-RU"/>
        </w:rPr>
        <w:t>, с одной стороны и гражданин</w:t>
      </w:r>
      <w:r w:rsidR="00F14581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 (законный представитель)</w:t>
      </w:r>
      <w:r w:rsidRPr="003817E3">
        <w:rPr>
          <w:rFonts w:ascii="Times New Roman" w:eastAsia="Times New Roman" w:hAnsi="Times New Roman" w:cs="Times New Roman"/>
          <w:b w:val="0"/>
          <w:szCs w:val="24"/>
          <w:lang w:eastAsia="ru-RU"/>
        </w:rPr>
        <w:t>:</w:t>
      </w:r>
      <w:r w:rsidR="007C7BFB">
        <w:rPr>
          <w:rFonts w:ascii="Times New Roman" w:eastAsia="Times New Roman" w:hAnsi="Times New Roman" w:cs="Times New Roman"/>
          <w:b w:val="0"/>
          <w:szCs w:val="24"/>
          <w:lang w:eastAsia="ru-RU"/>
        </w:rPr>
        <w:t>________________________________________</w:t>
      </w:r>
      <w:r w:rsidR="00F14581">
        <w:rPr>
          <w:rFonts w:ascii="Times New Roman" w:eastAsia="Times New Roman" w:hAnsi="Times New Roman" w:cs="Times New Roman"/>
          <w:b w:val="0"/>
          <w:szCs w:val="24"/>
          <w:lang w:eastAsia="ru-RU"/>
        </w:rPr>
        <w:t>___________________________</w:t>
      </w:r>
    </w:p>
    <w:p w14:paraId="05247C2B" w14:textId="2188659A" w:rsidR="00BF7A7F" w:rsidRDefault="00F14581" w:rsidP="00BC26DC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 w:val="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                                                                     </w:t>
      </w:r>
      <w:r w:rsidRPr="00F14581">
        <w:rPr>
          <w:rFonts w:ascii="Times New Roman" w:eastAsia="Times New Roman" w:hAnsi="Times New Roman" w:cs="Times New Roman"/>
          <w:b w:val="0"/>
          <w:sz w:val="18"/>
          <w:szCs w:val="18"/>
          <w:lang w:eastAsia="ru-RU"/>
        </w:rPr>
        <w:t>Ф.И.О.</w:t>
      </w:r>
    </w:p>
    <w:p w14:paraId="08AE7D85" w14:textId="2912101D" w:rsidR="00F14581" w:rsidRDefault="00F14581" w:rsidP="00BC26DC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 w:val="0"/>
          <w:sz w:val="18"/>
          <w:szCs w:val="18"/>
          <w:lang w:eastAsia="ru-RU"/>
        </w:rPr>
      </w:pPr>
    </w:p>
    <w:p w14:paraId="63BC2DF3" w14:textId="76C0B065" w:rsidR="00BF7A7F" w:rsidRPr="003817E3" w:rsidRDefault="00BF7A7F" w:rsidP="00BC26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 w:val="0"/>
          <w:szCs w:val="24"/>
          <w:lang w:eastAsia="ru-RU"/>
        </w:rPr>
      </w:pPr>
      <w:r w:rsidRPr="003817E3">
        <w:rPr>
          <w:rFonts w:ascii="Times New Roman" w:eastAsia="Times New Roman" w:hAnsi="Times New Roman" w:cs="Times New Roman"/>
          <w:b w:val="0"/>
          <w:szCs w:val="24"/>
          <w:lang w:eastAsia="ru-RU"/>
        </w:rPr>
        <w:t>Серия № паспорта, кем и когда выдан ________________________________________________</w:t>
      </w:r>
      <w:r w:rsidR="00640983">
        <w:rPr>
          <w:rFonts w:ascii="Times New Roman" w:eastAsia="Times New Roman" w:hAnsi="Times New Roman" w:cs="Times New Roman"/>
          <w:b w:val="0"/>
          <w:szCs w:val="24"/>
          <w:lang w:eastAsia="ru-RU"/>
        </w:rPr>
        <w:t>_____________________________</w:t>
      </w:r>
      <w:r w:rsidRPr="003817E3">
        <w:rPr>
          <w:rFonts w:ascii="Times New Roman" w:eastAsia="Times New Roman" w:hAnsi="Times New Roman" w:cs="Times New Roman"/>
          <w:b w:val="0"/>
          <w:szCs w:val="24"/>
          <w:lang w:eastAsia="ru-RU"/>
        </w:rPr>
        <w:t>___</w:t>
      </w:r>
    </w:p>
    <w:p w14:paraId="453BA330" w14:textId="77777777" w:rsidR="00BF7A7F" w:rsidRPr="003817E3" w:rsidRDefault="00BF7A7F" w:rsidP="00BC26D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 w:val="0"/>
          <w:szCs w:val="24"/>
          <w:lang w:eastAsia="ru-RU"/>
        </w:rPr>
      </w:pPr>
      <w:r w:rsidRPr="003817E3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именуемый в дальнейшем </w:t>
      </w:r>
      <w:r w:rsidRPr="00657B44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«</w:t>
      </w:r>
      <w:r w:rsidR="009C0ED2" w:rsidRPr="00657B44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Пациент</w:t>
      </w:r>
      <w:r w:rsidRPr="00657B44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», </w:t>
      </w:r>
      <w:r w:rsidRPr="003817E3">
        <w:rPr>
          <w:rFonts w:ascii="Times New Roman" w:eastAsia="Times New Roman" w:hAnsi="Times New Roman" w:cs="Times New Roman"/>
          <w:b w:val="0"/>
          <w:szCs w:val="24"/>
          <w:lang w:eastAsia="ru-RU"/>
        </w:rPr>
        <w:t>с другой стороны, заключили настоящий договор о нижеследующем:</w:t>
      </w:r>
    </w:p>
    <w:p w14:paraId="684B9092" w14:textId="77777777" w:rsidR="00BC26DC" w:rsidRPr="00F55BDC" w:rsidRDefault="00BC26DC" w:rsidP="00BC26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F55BDC">
        <w:rPr>
          <w:rFonts w:ascii="Times New Roman" w:eastAsia="Times New Roman" w:hAnsi="Times New Roman" w:cs="Times New Roman"/>
          <w:szCs w:val="24"/>
          <w:lang w:eastAsia="ru-RU"/>
        </w:rPr>
        <w:t>1. Предмет Договора</w:t>
      </w:r>
    </w:p>
    <w:p w14:paraId="35F61D9C" w14:textId="77777777" w:rsidR="00BC26DC" w:rsidRPr="003817E3" w:rsidRDefault="00BC26DC" w:rsidP="00BC26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szCs w:val="24"/>
          <w:lang w:eastAsia="ru-RU"/>
        </w:rPr>
      </w:pPr>
    </w:p>
    <w:p w14:paraId="5F9C2A2E" w14:textId="430738F8" w:rsidR="008034FF" w:rsidRPr="003D7BC2" w:rsidRDefault="0087325E" w:rsidP="006426FB">
      <w:pPr>
        <w:pStyle w:val="a3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szCs w:val="24"/>
          <w:lang w:eastAsia="ru-RU"/>
        </w:rPr>
      </w:pPr>
      <w:r w:rsidRPr="008034FF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Исполнитель </w:t>
      </w:r>
      <w:r w:rsidR="000F5F66" w:rsidRPr="008034FF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обязуется </w:t>
      </w:r>
      <w:r w:rsidRPr="008034FF">
        <w:rPr>
          <w:rFonts w:ascii="Times New Roman" w:eastAsia="Times New Roman" w:hAnsi="Times New Roman" w:cs="Times New Roman"/>
          <w:b w:val="0"/>
          <w:szCs w:val="24"/>
          <w:lang w:eastAsia="ru-RU"/>
        </w:rPr>
        <w:t>оказ</w:t>
      </w:r>
      <w:r w:rsidR="000F5F66" w:rsidRPr="008034FF">
        <w:rPr>
          <w:rFonts w:ascii="Times New Roman" w:eastAsia="Times New Roman" w:hAnsi="Times New Roman" w:cs="Times New Roman"/>
          <w:b w:val="0"/>
          <w:szCs w:val="24"/>
          <w:lang w:eastAsia="ru-RU"/>
        </w:rPr>
        <w:t>а</w:t>
      </w:r>
      <w:r w:rsidRPr="008034FF">
        <w:rPr>
          <w:rFonts w:ascii="Times New Roman" w:eastAsia="Times New Roman" w:hAnsi="Times New Roman" w:cs="Times New Roman"/>
          <w:b w:val="0"/>
          <w:szCs w:val="24"/>
          <w:lang w:eastAsia="ru-RU"/>
        </w:rPr>
        <w:t>т</w:t>
      </w:r>
      <w:r w:rsidR="000F5F66" w:rsidRPr="008034FF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ь </w:t>
      </w:r>
      <w:r w:rsidRPr="008034FF">
        <w:rPr>
          <w:rFonts w:ascii="Times New Roman" w:eastAsia="Times New Roman" w:hAnsi="Times New Roman" w:cs="Times New Roman"/>
          <w:b w:val="0"/>
          <w:szCs w:val="24"/>
          <w:lang w:eastAsia="ru-RU"/>
        </w:rPr>
        <w:t>П</w:t>
      </w:r>
      <w:r w:rsidR="000F5F66" w:rsidRPr="008034FF">
        <w:rPr>
          <w:rFonts w:ascii="Times New Roman" w:eastAsia="Times New Roman" w:hAnsi="Times New Roman" w:cs="Times New Roman"/>
          <w:b w:val="0"/>
          <w:szCs w:val="24"/>
          <w:lang w:eastAsia="ru-RU"/>
        </w:rPr>
        <w:t>ациенту</w:t>
      </w:r>
      <w:r w:rsidRPr="008034FF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 медицинские услуги</w:t>
      </w:r>
      <w:r w:rsidR="00570625" w:rsidRPr="008034FF">
        <w:rPr>
          <w:rFonts w:ascii="Times New Roman" w:eastAsia="Times New Roman" w:hAnsi="Times New Roman" w:cs="Times New Roman"/>
          <w:b w:val="0"/>
          <w:color w:val="0070C0"/>
          <w:szCs w:val="24"/>
          <w:lang w:eastAsia="ru-RU"/>
        </w:rPr>
        <w:t xml:space="preserve"> </w:t>
      </w:r>
      <w:r w:rsidR="00570625" w:rsidRPr="003D7BC2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в соответствии с лицензией, перечень которых указан в дополнительном соглашении (приложение к настоящему Договору), </w:t>
      </w:r>
      <w:r w:rsidRPr="003D7BC2">
        <w:rPr>
          <w:rFonts w:ascii="Times New Roman" w:eastAsia="Times New Roman" w:hAnsi="Times New Roman" w:cs="Times New Roman"/>
          <w:b w:val="0"/>
          <w:szCs w:val="24"/>
          <w:lang w:eastAsia="ru-RU"/>
        </w:rPr>
        <w:t>на условиях, определенных настоящим договором, согласно Прейскуранту на платные медицинские услуги (далее – Прейскурант), утвержденным в установленном порядке, а П</w:t>
      </w:r>
      <w:r w:rsidR="000F5F66" w:rsidRPr="003D7BC2">
        <w:rPr>
          <w:rFonts w:ascii="Times New Roman" w:eastAsia="Times New Roman" w:hAnsi="Times New Roman" w:cs="Times New Roman"/>
          <w:b w:val="0"/>
          <w:szCs w:val="24"/>
          <w:lang w:eastAsia="ru-RU"/>
        </w:rPr>
        <w:t>ациент</w:t>
      </w:r>
      <w:r w:rsidRPr="003D7BC2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 обязуется оплатить </w:t>
      </w:r>
      <w:r w:rsidR="000F5F66" w:rsidRPr="003D7BC2">
        <w:rPr>
          <w:rFonts w:ascii="Times New Roman" w:eastAsia="Times New Roman" w:hAnsi="Times New Roman" w:cs="Times New Roman"/>
          <w:b w:val="0"/>
          <w:szCs w:val="24"/>
          <w:lang w:eastAsia="ru-RU"/>
        </w:rPr>
        <w:t>у</w:t>
      </w:r>
      <w:r w:rsidRPr="003D7BC2">
        <w:rPr>
          <w:rFonts w:ascii="Times New Roman" w:eastAsia="Times New Roman" w:hAnsi="Times New Roman" w:cs="Times New Roman"/>
          <w:b w:val="0"/>
          <w:szCs w:val="24"/>
          <w:lang w:eastAsia="ru-RU"/>
        </w:rPr>
        <w:t>казанные услуги</w:t>
      </w:r>
      <w:r w:rsidR="00570625" w:rsidRPr="003D7BC2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 </w:t>
      </w:r>
      <w:r w:rsidRPr="003D7BC2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в размере, порядке и сроки, </w:t>
      </w:r>
      <w:r w:rsidR="00570625" w:rsidRPr="003D7BC2">
        <w:rPr>
          <w:rFonts w:ascii="Times New Roman" w:eastAsia="Times New Roman" w:hAnsi="Times New Roman" w:cs="Times New Roman"/>
          <w:b w:val="0"/>
          <w:szCs w:val="24"/>
          <w:lang w:eastAsia="ru-RU"/>
        </w:rPr>
        <w:t>которые указаны в дополнительном соглашении (приложение к настоящему Договору).</w:t>
      </w:r>
    </w:p>
    <w:p w14:paraId="39C678B5" w14:textId="24239266" w:rsidR="008034FF" w:rsidRPr="008034FF" w:rsidRDefault="008034FF" w:rsidP="008034FF">
      <w:pPr>
        <w:pStyle w:val="a3"/>
        <w:numPr>
          <w:ilvl w:val="1"/>
          <w:numId w:val="7"/>
        </w:numPr>
        <w:rPr>
          <w:rFonts w:ascii="Times New Roman" w:eastAsia="Times New Roman" w:hAnsi="Times New Roman" w:cs="Times New Roman"/>
          <w:b w:val="0"/>
          <w:color w:val="0070C0"/>
          <w:szCs w:val="24"/>
          <w:lang w:eastAsia="ru-RU"/>
        </w:rPr>
      </w:pPr>
      <w:r w:rsidRPr="008034FF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Предоставление медицинских услуг по настоящему Договору осуществляется при наличии информированного добровольного согласия Пациента (законного представителя Пациента), данного в порядке, установленном законодательством Российской Федерации об охране здоровья граждан. </w:t>
      </w:r>
    </w:p>
    <w:p w14:paraId="0A4609A4" w14:textId="46CA729F" w:rsidR="001A78F1" w:rsidRPr="008034FF" w:rsidRDefault="000F5F66" w:rsidP="006426FB">
      <w:pPr>
        <w:pStyle w:val="a3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szCs w:val="24"/>
          <w:lang w:eastAsia="ru-RU"/>
        </w:rPr>
      </w:pPr>
      <w:r w:rsidRPr="008034FF">
        <w:rPr>
          <w:rFonts w:ascii="Times New Roman" w:eastAsia="Times New Roman" w:hAnsi="Times New Roman" w:cs="Times New Roman"/>
          <w:b w:val="0"/>
          <w:szCs w:val="24"/>
          <w:lang w:eastAsia="ru-RU"/>
        </w:rPr>
        <w:t>Пациент подтверждает, что</w:t>
      </w:r>
      <w:r w:rsidR="001810B3" w:rsidRPr="008034FF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 согласовал осуществление </w:t>
      </w:r>
      <w:r w:rsidR="001A78F1" w:rsidRPr="008034FF">
        <w:rPr>
          <w:rFonts w:ascii="Times New Roman" w:eastAsia="Times New Roman" w:hAnsi="Times New Roman" w:cs="Times New Roman"/>
          <w:b w:val="0"/>
          <w:szCs w:val="24"/>
          <w:lang w:eastAsia="ru-RU"/>
        </w:rPr>
        <w:t>отдельных консультаций</w:t>
      </w:r>
      <w:r w:rsidR="00997C66" w:rsidRPr="008034FF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 или медицинских вмешательств</w:t>
      </w:r>
      <w:r w:rsidR="001810B3" w:rsidRPr="008034FF">
        <w:rPr>
          <w:rFonts w:ascii="Times New Roman" w:eastAsia="Times New Roman" w:hAnsi="Times New Roman" w:cs="Times New Roman"/>
          <w:b w:val="0"/>
          <w:szCs w:val="24"/>
          <w:lang w:eastAsia="ru-RU"/>
        </w:rPr>
        <w:t>, либо их объем, превышающий объем выполняемого стандарта медицинской помощи.</w:t>
      </w:r>
    </w:p>
    <w:p w14:paraId="7ED98ED4" w14:textId="77777777" w:rsidR="00657B44" w:rsidRPr="00CD6CDF" w:rsidRDefault="00657B44" w:rsidP="00E72265">
      <w:pPr>
        <w:pStyle w:val="a3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szCs w:val="24"/>
          <w:lang w:eastAsia="ru-RU"/>
        </w:rPr>
      </w:pPr>
      <w:r w:rsidRPr="00CD6CDF">
        <w:rPr>
          <w:rFonts w:ascii="Times New Roman" w:eastAsia="Times New Roman" w:hAnsi="Times New Roman" w:cs="Times New Roman"/>
          <w:b w:val="0"/>
          <w:szCs w:val="24"/>
          <w:lang w:eastAsia="ru-RU"/>
        </w:rPr>
        <w:t>Подписав настоящий Договор, Пациент подтверждает, что он добровольно согласился на оказание ему медиц</w:t>
      </w:r>
      <w:r w:rsidR="002B7A26" w:rsidRPr="00CD6CDF">
        <w:rPr>
          <w:rFonts w:ascii="Times New Roman" w:eastAsia="Times New Roman" w:hAnsi="Times New Roman" w:cs="Times New Roman"/>
          <w:b w:val="0"/>
          <w:szCs w:val="24"/>
          <w:lang w:eastAsia="ru-RU"/>
        </w:rPr>
        <w:t>инских услуг на платной основе, ознакомился с действующим в ООО «Клиника Позвоночника 2К» прейскурантом на платные медицинские услуги.</w:t>
      </w:r>
    </w:p>
    <w:p w14:paraId="7B495FA3" w14:textId="59371B57" w:rsidR="00CA113E" w:rsidRPr="00CD6CDF" w:rsidRDefault="002B7A26" w:rsidP="00E72265">
      <w:pPr>
        <w:pStyle w:val="a3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szCs w:val="24"/>
          <w:lang w:eastAsia="ru-RU"/>
        </w:rPr>
      </w:pPr>
      <w:r w:rsidRPr="00CD6CDF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Подписав настоящий Договор, Пациент подтверждает, что он уведомлен о возможности получения </w:t>
      </w:r>
      <w:r w:rsidR="00CA113E" w:rsidRPr="00CD6CDF">
        <w:rPr>
          <w:rFonts w:ascii="Times New Roman" w:eastAsia="Times New Roman" w:hAnsi="Times New Roman" w:cs="Times New Roman"/>
          <w:b w:val="0"/>
          <w:szCs w:val="24"/>
          <w:lang w:eastAsia="ru-RU"/>
        </w:rPr>
        <w:t>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а также об информации о платных медицинских услугах</w:t>
      </w:r>
      <w:r w:rsidR="008828E3" w:rsidRPr="00CD6CDF">
        <w:rPr>
          <w:rFonts w:ascii="Times New Roman" w:eastAsia="Times New Roman" w:hAnsi="Times New Roman" w:cs="Times New Roman"/>
          <w:b w:val="0"/>
          <w:szCs w:val="24"/>
          <w:lang w:eastAsia="ru-RU"/>
        </w:rPr>
        <w:t>:</w:t>
      </w:r>
    </w:p>
    <w:p w14:paraId="2C7196BC" w14:textId="77777777" w:rsidR="008828E3" w:rsidRPr="00CD6CDF" w:rsidRDefault="008828E3" w:rsidP="008828E3">
      <w:pPr>
        <w:pStyle w:val="a3"/>
        <w:widowControl w:val="0"/>
        <w:autoSpaceDE w:val="0"/>
        <w:autoSpaceDN w:val="0"/>
        <w:spacing w:after="0" w:line="240" w:lineRule="auto"/>
        <w:ind w:left="1092"/>
        <w:jc w:val="both"/>
        <w:rPr>
          <w:rFonts w:ascii="Times New Roman" w:eastAsia="Times New Roman" w:hAnsi="Times New Roman" w:cs="Times New Roman"/>
          <w:b w:val="0"/>
          <w:szCs w:val="24"/>
          <w:lang w:eastAsia="ru-RU"/>
        </w:rPr>
      </w:pPr>
      <w:r w:rsidRPr="00CD6CDF">
        <w:rPr>
          <w:rFonts w:ascii="Times New Roman" w:eastAsia="Times New Roman" w:hAnsi="Times New Roman" w:cs="Times New Roman"/>
          <w:b w:val="0"/>
          <w:szCs w:val="24"/>
          <w:lang w:eastAsia="ru-RU"/>
        </w:rPr>
        <w:t>- порядок оказания медицинской помощи и стандарты медицинской помощи, применяемые при предоставлении платных медицинских услуг.</w:t>
      </w:r>
    </w:p>
    <w:p w14:paraId="3220B25F" w14:textId="1CB065B8" w:rsidR="008828E3" w:rsidRPr="00CD6CDF" w:rsidRDefault="008828E3" w:rsidP="008828E3">
      <w:pPr>
        <w:pStyle w:val="a3"/>
        <w:widowControl w:val="0"/>
        <w:autoSpaceDE w:val="0"/>
        <w:autoSpaceDN w:val="0"/>
        <w:spacing w:after="0" w:line="240" w:lineRule="auto"/>
        <w:ind w:left="1092"/>
        <w:jc w:val="both"/>
        <w:rPr>
          <w:rFonts w:ascii="Times New Roman" w:eastAsia="Times New Roman" w:hAnsi="Times New Roman" w:cs="Times New Roman"/>
          <w:b w:val="0"/>
          <w:szCs w:val="24"/>
          <w:lang w:eastAsia="ru-RU"/>
        </w:rPr>
      </w:pPr>
      <w:r w:rsidRPr="00CD6CDF">
        <w:rPr>
          <w:rFonts w:ascii="Times New Roman" w:eastAsia="Times New Roman" w:hAnsi="Times New Roman" w:cs="Times New Roman"/>
          <w:b w:val="0"/>
          <w:szCs w:val="24"/>
          <w:lang w:eastAsia="ru-RU"/>
        </w:rPr>
        <w:t>- информацию о конкретном медицинском работнике, предоставляющем соответствующую платную услугу (его профессиональном образовании и квалификации).</w:t>
      </w:r>
    </w:p>
    <w:p w14:paraId="5BAB10C9" w14:textId="452C10DE" w:rsidR="001810B3" w:rsidRPr="00596252" w:rsidRDefault="001810B3" w:rsidP="00E722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szCs w:val="24"/>
          <w:lang w:eastAsia="ru-RU"/>
        </w:rPr>
      </w:pPr>
      <w:r w:rsidRPr="00596252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         1.6.   Сроки ожидания предоставления медицинских услуг, предусмотренных п.1.1    </w:t>
      </w:r>
    </w:p>
    <w:p w14:paraId="468FEDF6" w14:textId="1CDD3EBC" w:rsidR="001810B3" w:rsidRPr="00596252" w:rsidRDefault="001810B3" w:rsidP="00E722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szCs w:val="24"/>
          <w:lang w:eastAsia="ru-RU"/>
        </w:rPr>
      </w:pPr>
      <w:r w:rsidRPr="00596252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                  настоящего договора устанавливаются локальными нормативными актами клиники   </w:t>
      </w:r>
    </w:p>
    <w:p w14:paraId="120B77CE" w14:textId="12B81965" w:rsidR="001810B3" w:rsidRPr="00596252" w:rsidRDefault="005D42B3" w:rsidP="00E722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szCs w:val="24"/>
          <w:lang w:eastAsia="ru-RU"/>
        </w:rPr>
      </w:pPr>
      <w:r w:rsidRPr="00596252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                  в зависимости от индивидуального объема оказываемых услуг.</w:t>
      </w:r>
    </w:p>
    <w:p w14:paraId="3BB2F50F" w14:textId="7344F196" w:rsidR="00817A14" w:rsidRPr="00596252" w:rsidRDefault="00817A14" w:rsidP="00E722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szCs w:val="24"/>
          <w:lang w:eastAsia="ru-RU"/>
        </w:rPr>
      </w:pPr>
      <w:r w:rsidRPr="00596252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         1.7.  При необходимости пациенту могут быть оказаны дополнительные медицинские </w:t>
      </w:r>
    </w:p>
    <w:p w14:paraId="36F50FF0" w14:textId="5CDE96D4" w:rsidR="00817A14" w:rsidRPr="00596252" w:rsidRDefault="00817A14" w:rsidP="00E722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szCs w:val="24"/>
          <w:lang w:eastAsia="ru-RU"/>
        </w:rPr>
      </w:pPr>
      <w:r w:rsidRPr="00596252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                 услуги, перечень и сроки оказания которых </w:t>
      </w:r>
      <w:r w:rsidR="006F738C" w:rsidRPr="00596252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согласуются Сторонами в </w:t>
      </w:r>
    </w:p>
    <w:p w14:paraId="1AF781D8" w14:textId="7283D20C" w:rsidR="006F738C" w:rsidRPr="00596252" w:rsidRDefault="006F738C" w:rsidP="00E722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szCs w:val="24"/>
          <w:lang w:eastAsia="ru-RU"/>
        </w:rPr>
      </w:pPr>
      <w:r w:rsidRPr="00596252">
        <w:rPr>
          <w:rFonts w:ascii="Times New Roman" w:eastAsia="Times New Roman" w:hAnsi="Times New Roman" w:cs="Times New Roman"/>
          <w:b w:val="0"/>
          <w:szCs w:val="24"/>
          <w:lang w:eastAsia="ru-RU"/>
        </w:rPr>
        <w:lastRenderedPageBreak/>
        <w:t xml:space="preserve">                 дополнительном соглашении к настоящему </w:t>
      </w:r>
      <w:r w:rsidR="00D42F26">
        <w:rPr>
          <w:rFonts w:ascii="Times New Roman" w:eastAsia="Times New Roman" w:hAnsi="Times New Roman" w:cs="Times New Roman"/>
          <w:b w:val="0"/>
          <w:szCs w:val="24"/>
          <w:lang w:eastAsia="ru-RU"/>
        </w:rPr>
        <w:t>Д</w:t>
      </w:r>
      <w:r w:rsidRPr="00596252">
        <w:rPr>
          <w:rFonts w:ascii="Times New Roman" w:eastAsia="Times New Roman" w:hAnsi="Times New Roman" w:cs="Times New Roman"/>
          <w:b w:val="0"/>
          <w:szCs w:val="24"/>
          <w:lang w:eastAsia="ru-RU"/>
        </w:rPr>
        <w:t>оговору.</w:t>
      </w:r>
    </w:p>
    <w:p w14:paraId="496AF6E1" w14:textId="542B32CA" w:rsidR="005A5425" w:rsidRPr="00A503DC" w:rsidRDefault="00E72265" w:rsidP="00CC5A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       </w:t>
      </w:r>
      <w:r w:rsidR="00CC5A7C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  1.8 </w:t>
      </w:r>
      <w:r w:rsidR="005A5425" w:rsidRPr="00A503DC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Исполнитель оказывает услуги в соответствии с лицензией на осуществление </w:t>
      </w:r>
      <w:r w:rsidR="00CC5A7C" w:rsidRPr="00A503DC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   </w:t>
      </w:r>
      <w:r w:rsidR="00445179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   </w:t>
      </w:r>
      <w:r w:rsidR="005A5425" w:rsidRPr="00A503DC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медицинской деятельности:</w:t>
      </w:r>
    </w:p>
    <w:p w14:paraId="278DF892" w14:textId="43B5CA92" w:rsidR="005A5425" w:rsidRPr="00A503DC" w:rsidRDefault="0021478B" w:rsidP="005A54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</w:pPr>
      <w:r w:rsidRPr="00A503DC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- </w:t>
      </w:r>
      <w:r w:rsidR="0072160F" w:rsidRPr="00A503DC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номер</w:t>
      </w:r>
      <w:r w:rsidR="005A5425" w:rsidRPr="00A503DC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:</w:t>
      </w:r>
      <w:r w:rsidRPr="00A503DC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 </w:t>
      </w:r>
      <w:r w:rsidR="00700213" w:rsidRPr="00A503DC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Л</w:t>
      </w:r>
      <w:r w:rsidR="00700213" w:rsidRPr="00A503DC">
        <w:rPr>
          <w:rFonts w:ascii="Times New Roman" w:hAnsi="Times New Roman" w:cs="Times New Roman"/>
          <w:b w:val="0"/>
        </w:rPr>
        <w:t>О41-01128-67/00361213</w:t>
      </w:r>
    </w:p>
    <w:p w14:paraId="0C85C2EC" w14:textId="06B027C4" w:rsidR="005A5425" w:rsidRPr="00A503DC" w:rsidRDefault="005A5425" w:rsidP="005A54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</w:pPr>
      <w:r w:rsidRPr="00A503DC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- </w:t>
      </w:r>
      <w:r w:rsidR="0072160F" w:rsidRPr="00A503DC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срок действия</w:t>
      </w:r>
      <w:r w:rsidRPr="00A503DC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: </w:t>
      </w:r>
      <w:r w:rsidR="0057586C" w:rsidRPr="00A503DC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бессрочная</w:t>
      </w:r>
    </w:p>
    <w:p w14:paraId="1775E58E" w14:textId="77777777" w:rsidR="00A503DC" w:rsidRDefault="005A5425" w:rsidP="00A503D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 w:val="0"/>
          <w:bCs/>
        </w:rPr>
      </w:pPr>
      <w:r w:rsidRPr="00A503DC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-</w:t>
      </w:r>
      <w:r w:rsidR="0072160F" w:rsidRPr="00A503DC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 </w:t>
      </w:r>
      <w:r w:rsidRPr="00A503DC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орган</w:t>
      </w:r>
      <w:r w:rsidR="0072160F" w:rsidRPr="00A503DC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, выдавший лицензию</w:t>
      </w:r>
      <w:r w:rsidRPr="00A503DC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: </w:t>
      </w:r>
      <w:r w:rsidR="00A503DC" w:rsidRPr="00A503DC">
        <w:rPr>
          <w:rFonts w:ascii="Times New Roman" w:hAnsi="Times New Roman" w:cs="Times New Roman"/>
          <w:b w:val="0"/>
          <w:bCs/>
        </w:rPr>
        <w:t>Федеральная служба по надзору в сфере здравоохранения</w:t>
      </w:r>
    </w:p>
    <w:p w14:paraId="45529F79" w14:textId="4E686EF7" w:rsidR="008D7A93" w:rsidRPr="00A503DC" w:rsidRDefault="005A5425" w:rsidP="00A503DC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</w:pPr>
      <w:r w:rsidRPr="00A503DC">
        <w:rPr>
          <w:rFonts w:ascii="Times New Roman" w:eastAsia="Times New Roman" w:hAnsi="Times New Roman" w:cs="Times New Roman"/>
          <w:b w:val="0"/>
          <w:bCs/>
          <w:color w:val="000000" w:themeColor="text1"/>
          <w:szCs w:val="24"/>
          <w:lang w:eastAsia="ru-RU"/>
        </w:rPr>
        <w:t xml:space="preserve">- </w:t>
      </w:r>
      <w:r w:rsidR="0021478B" w:rsidRPr="00A503DC">
        <w:rPr>
          <w:rFonts w:ascii="Times New Roman" w:eastAsia="Times New Roman" w:hAnsi="Times New Roman" w:cs="Times New Roman"/>
          <w:b w:val="0"/>
          <w:bCs/>
          <w:color w:val="000000" w:themeColor="text1"/>
          <w:szCs w:val="24"/>
          <w:lang w:eastAsia="ru-RU"/>
        </w:rPr>
        <w:t>перечень предоставляемых работ (услуг), составляющих медицинскую</w:t>
      </w:r>
      <w:r w:rsidR="0021478B" w:rsidRPr="00A503DC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 деятельность в рамках договора: </w:t>
      </w:r>
    </w:p>
    <w:p w14:paraId="49733058" w14:textId="318B3A91" w:rsidR="008D7A93" w:rsidRPr="00224DC4" w:rsidRDefault="008D7A93" w:rsidP="008D7A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</w:pP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При оказании первичной медико-санитарной помощи организуются и выполняются следующие работы (услуги):</w:t>
      </w:r>
    </w:p>
    <w:p w14:paraId="08EA6494" w14:textId="6191BBA4" w:rsidR="008D7A93" w:rsidRPr="00224DC4" w:rsidRDefault="008D7A93" w:rsidP="008D7A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</w:pP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при оказании первичной доврачебной медико-санитарной помощи в амбулаторных условиях по: лечебной физкультуре; медицинскому массажу;</w:t>
      </w:r>
      <w:r w:rsidR="0057586C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 xml:space="preserve"> 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сестринскому делу; физиотерапии;</w:t>
      </w:r>
      <w:r w:rsidR="0057586C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 xml:space="preserve"> 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функциональной диагностике;</w:t>
      </w:r>
    </w:p>
    <w:p w14:paraId="4BAE2113" w14:textId="667BB46A" w:rsidR="008D7A93" w:rsidRPr="00224DC4" w:rsidRDefault="008D7A93" w:rsidP="008D7A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</w:pP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при оказа</w:t>
      </w:r>
      <w:r w:rsidR="0057586C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нии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 xml:space="preserve"> первичной врачебной медико-санитарной помощи в амбулаторных условиях по:</w:t>
      </w:r>
      <w:r w:rsidR="0057586C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 xml:space="preserve"> 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организа</w:t>
      </w:r>
      <w:r w:rsidR="0057586C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ции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 xml:space="preserve"> здравоохранения и общественному здоровью, эпидемиологии;</w:t>
      </w:r>
    </w:p>
    <w:p w14:paraId="35C655CD" w14:textId="2952E854" w:rsidR="00903472" w:rsidRPr="00224DC4" w:rsidRDefault="008D7A93" w:rsidP="008D7A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</w:pP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при оказании первичной спе</w:t>
      </w:r>
      <w:r w:rsidR="0057586C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циа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лизированной медико-санитарной помощи в амбулаторных</w:t>
      </w:r>
      <w:r w:rsidR="0057586C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 xml:space="preserve"> 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условиях по:</w:t>
      </w:r>
      <w:r w:rsidR="0057586C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 xml:space="preserve"> 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кардиологии;</w:t>
      </w:r>
      <w:r w:rsidR="0057586C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 xml:space="preserve"> л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ечебной физкультуре</w:t>
      </w:r>
      <w:r w:rsidR="0057586C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 xml:space="preserve">; 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мануальной терапии;</w:t>
      </w:r>
      <w:r w:rsidR="0057586C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 xml:space="preserve"> 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медицинской реабилитации;</w:t>
      </w:r>
      <w:r w:rsidR="0057586C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 xml:space="preserve"> 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неврологии;</w:t>
      </w:r>
      <w:r w:rsidR="0057586C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 xml:space="preserve"> 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организации здравоохранения и общественному здоровью, эпидемиологии;</w:t>
      </w:r>
      <w:r w:rsidR="0057586C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 xml:space="preserve"> 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пульмонологии;</w:t>
      </w:r>
      <w:r w:rsidR="0057586C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 xml:space="preserve"> 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ревматологи</w:t>
      </w:r>
      <w:r w:rsidR="0057586C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и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;</w:t>
      </w:r>
      <w:r w:rsidR="0057586C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 xml:space="preserve"> 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рефлексотерапии;</w:t>
      </w:r>
      <w:r w:rsidR="0057586C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 xml:space="preserve"> 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спортивной медиц</w:t>
      </w:r>
      <w:r w:rsidR="0057586C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ине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;</w:t>
      </w:r>
      <w:r w:rsidR="0057586C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 xml:space="preserve"> 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травматологии и ортопедии;</w:t>
      </w:r>
      <w:r w:rsidR="0057586C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 xml:space="preserve"> 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ультразвуковой диагност</w:t>
      </w:r>
      <w:r w:rsidR="0057586C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ик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е;</w:t>
      </w:r>
      <w:r w:rsidR="0057586C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 xml:space="preserve"> 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физиотерапии;</w:t>
      </w:r>
      <w:r w:rsidR="0057586C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 xml:space="preserve"> 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функ</w:t>
      </w:r>
      <w:r w:rsidR="0057586C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цио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нальной диагностике;</w:t>
      </w:r>
      <w:r w:rsidR="00903472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 xml:space="preserve"> </w:t>
      </w:r>
    </w:p>
    <w:p w14:paraId="11EB8A70" w14:textId="137B9645" w:rsidR="00903472" w:rsidRPr="00224DC4" w:rsidRDefault="008D7A93" w:rsidP="008D7A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</w:pP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при оказании первичной спе</w:t>
      </w:r>
      <w:r w:rsidR="00903472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ц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и</w:t>
      </w:r>
      <w:r w:rsidR="00903472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ал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и</w:t>
      </w:r>
      <w:r w:rsidR="00903472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зи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рованной медико-санитарной помощи в условиях дневного</w:t>
      </w:r>
      <w:r w:rsidR="00903472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 xml:space="preserve"> 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стационара по:</w:t>
      </w:r>
      <w:r w:rsidR="00903472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 xml:space="preserve"> 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неврологи;</w:t>
      </w:r>
      <w:r w:rsidR="00903472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 xml:space="preserve"> </w:t>
      </w:r>
    </w:p>
    <w:p w14:paraId="78683887" w14:textId="07409A74" w:rsidR="00BC26DC" w:rsidRPr="00224DC4" w:rsidRDefault="008D7A93" w:rsidP="008D7A9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При проведении мед</w:t>
      </w:r>
      <w:r w:rsidR="00903472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иц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инских экспертиз организуются и в</w:t>
      </w:r>
      <w:r w:rsidR="00903472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ыполня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ются следую</w:t>
      </w:r>
      <w:r w:rsidR="00903472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щи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е работы</w:t>
      </w:r>
      <w:r w:rsidR="00903472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 xml:space="preserve"> 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(услуги) по:</w:t>
      </w:r>
      <w:r w:rsidR="00903472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 xml:space="preserve"> 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экспертизе време</w:t>
      </w:r>
      <w:r w:rsidR="00903472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нно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й нетрудоспособности;</w:t>
      </w:r>
      <w:r w:rsidR="00903472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 xml:space="preserve"> 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экспертизе качества ме</w:t>
      </w:r>
      <w:r w:rsidR="00903472"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дицин</w:t>
      </w:r>
      <w:r w:rsidRPr="00224DC4">
        <w:rPr>
          <w:rFonts w:ascii="Times New Roman" w:eastAsia="Times New Roman" w:hAnsi="Times New Roman" w:cs="Times New Roman"/>
          <w:b w:val="0"/>
          <w:color w:val="000000" w:themeColor="text1"/>
          <w:sz w:val="16"/>
          <w:szCs w:val="16"/>
          <w:lang w:eastAsia="ru-RU"/>
        </w:rPr>
        <w:t>ской помощи.</w:t>
      </w:r>
    </w:p>
    <w:p w14:paraId="514D8BC0" w14:textId="61625766" w:rsidR="00BC26DC" w:rsidRPr="00F55BDC" w:rsidRDefault="00BC26DC" w:rsidP="00A0211F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F55BDC">
        <w:rPr>
          <w:rFonts w:ascii="Times New Roman" w:eastAsia="Times New Roman" w:hAnsi="Times New Roman" w:cs="Times New Roman"/>
          <w:szCs w:val="24"/>
          <w:lang w:eastAsia="ru-RU"/>
        </w:rPr>
        <w:t xml:space="preserve">Права и обязанности </w:t>
      </w:r>
      <w:r w:rsidR="00F44CB4">
        <w:rPr>
          <w:rFonts w:ascii="Times New Roman" w:eastAsia="Times New Roman" w:hAnsi="Times New Roman" w:cs="Times New Roman"/>
          <w:szCs w:val="24"/>
          <w:lang w:eastAsia="ru-RU"/>
        </w:rPr>
        <w:t>Сторон</w:t>
      </w:r>
    </w:p>
    <w:p w14:paraId="26F73691" w14:textId="77777777" w:rsidR="00B31032" w:rsidRPr="003817E3" w:rsidRDefault="00B31032" w:rsidP="00B3103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 w:val="0"/>
          <w:szCs w:val="24"/>
          <w:lang w:eastAsia="ru-RU"/>
        </w:rPr>
      </w:pPr>
    </w:p>
    <w:p w14:paraId="74F52F24" w14:textId="77777777" w:rsidR="00A0211F" w:rsidRPr="003817E3" w:rsidRDefault="00A0211F" w:rsidP="00605FB4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161616"/>
          <w:szCs w:val="24"/>
          <w:lang w:eastAsia="ru-RU"/>
        </w:rPr>
      </w:pPr>
      <w:r w:rsidRPr="003817E3">
        <w:rPr>
          <w:rFonts w:ascii="Times New Roman" w:eastAsia="Times New Roman" w:hAnsi="Times New Roman" w:cs="Times New Roman"/>
          <w:b w:val="0"/>
          <w:color w:val="161616"/>
          <w:szCs w:val="24"/>
          <w:lang w:eastAsia="ru-RU"/>
        </w:rPr>
        <w:t>Исполнитель обязан:</w:t>
      </w:r>
    </w:p>
    <w:p w14:paraId="7D1E6971" w14:textId="5CF2E1F9" w:rsidR="00A0211F" w:rsidRDefault="00A551AF" w:rsidP="00A551AF">
      <w:pPr>
        <w:pStyle w:val="a3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Организовать и осуществлять медицинскую деятельность </w:t>
      </w:r>
      <w:r w:rsidR="00A0211F" w:rsidRPr="00A551AF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в соответствии </w:t>
      </w:r>
      <w:r w:rsidR="003A41BB" w:rsidRPr="00A551AF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законодательством Российской Федерации, в том числе положениями об организации оказания медицинской помощи и порядками оказания медицинской помощи, организации реабилитации, проведения медицинских экспертиз, на основе клинических рекомендаций, а также с учетом стандартов медицинской помощи</w:t>
      </w:r>
      <w:r w:rsidR="00EE4EF4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.</w:t>
      </w:r>
    </w:p>
    <w:p w14:paraId="6CD31EFF" w14:textId="69FD160E" w:rsidR="00A0211F" w:rsidRDefault="00A551AF" w:rsidP="00A551AF">
      <w:pPr>
        <w:pStyle w:val="a3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Обеспечить </w:t>
      </w:r>
      <w:r w:rsidR="00182225" w:rsidRPr="00A551AF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Пациент</w:t>
      </w: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а бесплатной,</w:t>
      </w:r>
      <w:r w:rsidR="00A0211F" w:rsidRPr="00A551AF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 доступн</w:t>
      </w: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ой и </w:t>
      </w:r>
      <w:r w:rsidR="00A0211F" w:rsidRPr="00A551AF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достоверн</w:t>
      </w: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ой</w:t>
      </w:r>
      <w:r w:rsidR="00A0211F" w:rsidRPr="00A551AF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ей</w:t>
      </w:r>
      <w:r w:rsidR="00A0211F" w:rsidRPr="00A551AF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б</w:t>
      </w:r>
      <w:r w:rsidR="00A0211F" w:rsidRPr="00A551AF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оказываемой</w:t>
      </w:r>
      <w:r w:rsidR="00C41C18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 медицинской</w:t>
      </w:r>
      <w:r w:rsidR="00A0211F" w:rsidRPr="00A551AF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 услуге</w:t>
      </w:r>
      <w:r w:rsidR="00EE4EF4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.</w:t>
      </w:r>
    </w:p>
    <w:p w14:paraId="4595EF2A" w14:textId="2AB68D27" w:rsidR="00C41C18" w:rsidRPr="00A551AF" w:rsidRDefault="00C41C18" w:rsidP="00A551AF">
      <w:pPr>
        <w:pStyle w:val="a3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После исполнения Договора бесплатно выдать Пациенту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 в течение 5 рабочих дней.</w:t>
      </w:r>
    </w:p>
    <w:p w14:paraId="29CC5034" w14:textId="137115F1" w:rsidR="00C422A6" w:rsidRPr="00C422A6" w:rsidRDefault="00C422A6" w:rsidP="00605FB4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61616"/>
          <w:szCs w:val="24"/>
          <w:lang w:eastAsia="ru-RU"/>
        </w:rPr>
        <w:t>Пациент</w:t>
      </w:r>
      <w:r w:rsidRPr="003817E3">
        <w:rPr>
          <w:rFonts w:ascii="Times New Roman" w:eastAsia="Times New Roman" w:hAnsi="Times New Roman" w:cs="Times New Roman"/>
          <w:b w:val="0"/>
          <w:color w:val="161616"/>
          <w:szCs w:val="24"/>
          <w:lang w:eastAsia="ru-RU"/>
        </w:rPr>
        <w:t xml:space="preserve"> обязан:</w:t>
      </w:r>
    </w:p>
    <w:p w14:paraId="74636A62" w14:textId="4253B167" w:rsidR="00C422A6" w:rsidRPr="00C422A6" w:rsidRDefault="00C422A6" w:rsidP="00C422A6">
      <w:pPr>
        <w:pStyle w:val="a3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61616"/>
          <w:szCs w:val="24"/>
          <w:lang w:eastAsia="ru-RU"/>
        </w:rPr>
        <w:t xml:space="preserve">Оплачивать услуги Исполнителя в </w:t>
      </w:r>
      <w:r w:rsidR="00185AB2">
        <w:rPr>
          <w:rFonts w:ascii="Times New Roman" w:eastAsia="Times New Roman" w:hAnsi="Times New Roman" w:cs="Times New Roman"/>
          <w:b w:val="0"/>
          <w:color w:val="161616"/>
          <w:szCs w:val="24"/>
          <w:lang w:eastAsia="ru-RU"/>
        </w:rPr>
        <w:t xml:space="preserve">размере, </w:t>
      </w:r>
      <w:r>
        <w:rPr>
          <w:rFonts w:ascii="Times New Roman" w:eastAsia="Times New Roman" w:hAnsi="Times New Roman" w:cs="Times New Roman"/>
          <w:b w:val="0"/>
          <w:color w:val="161616"/>
          <w:szCs w:val="24"/>
          <w:lang w:eastAsia="ru-RU"/>
        </w:rPr>
        <w:t>порядке, сроки и на условиях, которые установлены настоящим Договором</w:t>
      </w:r>
      <w:r w:rsidR="00AC6C63">
        <w:rPr>
          <w:rFonts w:ascii="Times New Roman" w:eastAsia="Times New Roman" w:hAnsi="Times New Roman" w:cs="Times New Roman"/>
          <w:b w:val="0"/>
          <w:color w:val="161616"/>
          <w:szCs w:val="24"/>
          <w:lang w:eastAsia="ru-RU"/>
        </w:rPr>
        <w:t xml:space="preserve"> и дополнительными соглашениями</w:t>
      </w:r>
      <w:r>
        <w:rPr>
          <w:rFonts w:ascii="Times New Roman" w:eastAsia="Times New Roman" w:hAnsi="Times New Roman" w:cs="Times New Roman"/>
          <w:b w:val="0"/>
          <w:color w:val="161616"/>
          <w:szCs w:val="24"/>
          <w:lang w:eastAsia="ru-RU"/>
        </w:rPr>
        <w:t>.</w:t>
      </w:r>
    </w:p>
    <w:p w14:paraId="31B8C0C7" w14:textId="6BC9276E" w:rsidR="00C422A6" w:rsidRPr="00C422A6" w:rsidRDefault="00C422A6" w:rsidP="00C422A6">
      <w:pPr>
        <w:pStyle w:val="a3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61616"/>
          <w:szCs w:val="24"/>
          <w:lang w:eastAsia="ru-RU"/>
        </w:rPr>
        <w:t>Информировать Исполнителя о перенесенных заболеваниях, известных аллергических реакциях, противопоказаниях.</w:t>
      </w:r>
    </w:p>
    <w:p w14:paraId="1EFA9BC7" w14:textId="0204ABAE" w:rsidR="00C422A6" w:rsidRPr="0025707B" w:rsidRDefault="002E62B0" w:rsidP="0025707B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61616"/>
          <w:szCs w:val="24"/>
          <w:lang w:eastAsia="ru-RU"/>
        </w:rPr>
        <w:t xml:space="preserve">     </w:t>
      </w:r>
      <w:r w:rsidR="0025707B">
        <w:rPr>
          <w:rFonts w:ascii="Times New Roman" w:eastAsia="Times New Roman" w:hAnsi="Times New Roman" w:cs="Times New Roman"/>
          <w:b w:val="0"/>
          <w:color w:val="161616"/>
          <w:szCs w:val="24"/>
          <w:lang w:eastAsia="ru-RU"/>
        </w:rPr>
        <w:t xml:space="preserve"> </w:t>
      </w:r>
      <w:r w:rsidR="00C422A6" w:rsidRPr="0025707B">
        <w:rPr>
          <w:rFonts w:ascii="Times New Roman" w:eastAsia="Times New Roman" w:hAnsi="Times New Roman" w:cs="Times New Roman"/>
          <w:b w:val="0"/>
          <w:color w:val="161616"/>
          <w:szCs w:val="24"/>
          <w:lang w:eastAsia="ru-RU"/>
        </w:rPr>
        <w:t>Пациент подтверждает, что уведомлен о том, что граждане, находящиеся на лечении, в соответствии с Федеральным законом «Об основах охраны здоровья граждан в Российской Федерации»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14:paraId="674FE652" w14:textId="4A3CFFD0" w:rsidR="0025707B" w:rsidRDefault="0025707B" w:rsidP="0025707B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61616"/>
          <w:szCs w:val="24"/>
          <w:lang w:eastAsia="ru-RU"/>
        </w:rPr>
        <w:t>Пациент подтверждает, что уведомлен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.</w:t>
      </w:r>
    </w:p>
    <w:p w14:paraId="4E502B04" w14:textId="54940879" w:rsidR="00B31032" w:rsidRPr="0025707B" w:rsidRDefault="00A0211F" w:rsidP="0025707B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</w:pPr>
      <w:r w:rsidRPr="0025707B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Исполнитель имеет право:</w:t>
      </w:r>
    </w:p>
    <w:p w14:paraId="3D1032DD" w14:textId="504CF789" w:rsidR="00CB3230" w:rsidRPr="0025707B" w:rsidRDefault="0025707B" w:rsidP="0025707B">
      <w:pPr>
        <w:pStyle w:val="a3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lastRenderedPageBreak/>
        <w:t>П</w:t>
      </w:r>
      <w:r w:rsidR="00CB3230" w:rsidRPr="0025707B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олучать по Пациента информацию, необходимую для выполнения своих обязательств по настоящему Договору</w:t>
      </w: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.</w:t>
      </w:r>
    </w:p>
    <w:p w14:paraId="317C1217" w14:textId="15AC593B" w:rsidR="00C3525D" w:rsidRPr="0025707B" w:rsidRDefault="0025707B" w:rsidP="0025707B">
      <w:pPr>
        <w:pStyle w:val="a3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П</w:t>
      </w:r>
      <w:r w:rsidR="00C3525D" w:rsidRPr="0025707B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олучать вознаграждение за оказание услуг по настоящему Договору</w:t>
      </w: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.</w:t>
      </w:r>
    </w:p>
    <w:p w14:paraId="37400C85" w14:textId="77777777" w:rsidR="006F1344" w:rsidRPr="00F11043" w:rsidRDefault="006F1344" w:rsidP="006F134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</w:pPr>
    </w:p>
    <w:p w14:paraId="6C0BAB67" w14:textId="3D28F064" w:rsidR="00A0211F" w:rsidRPr="0020265E" w:rsidRDefault="00A0211F" w:rsidP="0020265E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</w:pPr>
      <w:r w:rsidRPr="0020265E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 </w:t>
      </w:r>
      <w:r w:rsidR="00CB3230" w:rsidRPr="0020265E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Пациент</w:t>
      </w:r>
      <w:r w:rsidRPr="0020265E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 имеет право:</w:t>
      </w:r>
    </w:p>
    <w:p w14:paraId="16BB7735" w14:textId="1E527CD8" w:rsidR="00A0211F" w:rsidRPr="0020265E" w:rsidRDefault="0020265E" w:rsidP="0020265E">
      <w:pPr>
        <w:pStyle w:val="a3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Получать от Исполнителя услуги, предусмотренные настоящим договором.</w:t>
      </w:r>
    </w:p>
    <w:p w14:paraId="0E13F7B1" w14:textId="363AFDEF" w:rsidR="00A0211F" w:rsidRPr="0020265E" w:rsidRDefault="0020265E" w:rsidP="0020265E">
      <w:pPr>
        <w:pStyle w:val="a3"/>
        <w:numPr>
          <w:ilvl w:val="2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П</w:t>
      </w:r>
      <w:r w:rsidR="00A0211F" w:rsidRPr="0020265E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олуч</w:t>
      </w: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ать</w:t>
      </w:r>
      <w:r w:rsidR="00A0211F" w:rsidRPr="0020265E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 информаци</w:t>
      </w: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ю</w:t>
      </w:r>
      <w:r w:rsidR="00A0211F" w:rsidRPr="0020265E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своих правах и обязанностях, </w:t>
      </w:r>
      <w:r w:rsidR="00A0211F" w:rsidRPr="0020265E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состоянии своего здоровья</w:t>
      </w:r>
      <w:r w:rsidR="00CB3230" w:rsidRPr="0020265E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.</w:t>
      </w:r>
    </w:p>
    <w:p w14:paraId="2F11F42E" w14:textId="79EC08A2" w:rsidR="00CB3230" w:rsidRPr="00F11043" w:rsidRDefault="0020265E" w:rsidP="00605F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2.7. </w:t>
      </w:r>
      <w:r w:rsidR="00CB3230" w:rsidRPr="00F11043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Пациент и Исполнитель обладают иными правами и несут иные обязанности, предусмотренные законодательством Российской Федерации. </w:t>
      </w:r>
    </w:p>
    <w:p w14:paraId="4264F9DD" w14:textId="507B50D0" w:rsidR="00F10BF7" w:rsidRPr="006A4698" w:rsidRDefault="00A27837" w:rsidP="000D79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6161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61616"/>
          <w:szCs w:val="24"/>
          <w:lang w:eastAsia="ru-RU"/>
        </w:rPr>
        <w:t>3</w:t>
      </w:r>
      <w:r w:rsidR="000D790D" w:rsidRPr="006A4698">
        <w:rPr>
          <w:rFonts w:ascii="Times New Roman" w:eastAsia="Times New Roman" w:hAnsi="Times New Roman" w:cs="Times New Roman"/>
          <w:color w:val="161616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161616"/>
          <w:szCs w:val="24"/>
          <w:lang w:eastAsia="ru-RU"/>
        </w:rPr>
        <w:t xml:space="preserve"> Стоимость</w:t>
      </w:r>
      <w:r w:rsidR="000D790D" w:rsidRPr="006A4698">
        <w:rPr>
          <w:rFonts w:ascii="Times New Roman" w:eastAsia="Times New Roman" w:hAnsi="Times New Roman" w:cs="Times New Roman"/>
          <w:color w:val="161616"/>
          <w:szCs w:val="24"/>
          <w:lang w:eastAsia="ru-RU"/>
        </w:rPr>
        <w:t xml:space="preserve"> </w:t>
      </w:r>
      <w:r w:rsidRPr="006A4698">
        <w:rPr>
          <w:rFonts w:ascii="Times New Roman" w:eastAsia="Times New Roman" w:hAnsi="Times New Roman" w:cs="Times New Roman"/>
          <w:color w:val="161616"/>
          <w:szCs w:val="24"/>
          <w:lang w:eastAsia="ru-RU"/>
        </w:rPr>
        <w:t xml:space="preserve">услуг </w:t>
      </w:r>
      <w:r w:rsidR="000D790D" w:rsidRPr="006A4698">
        <w:rPr>
          <w:rFonts w:ascii="Times New Roman" w:eastAsia="Times New Roman" w:hAnsi="Times New Roman" w:cs="Times New Roman"/>
          <w:color w:val="161616"/>
          <w:szCs w:val="24"/>
          <w:lang w:eastAsia="ru-RU"/>
        </w:rPr>
        <w:t xml:space="preserve">и порядок оплаты </w:t>
      </w:r>
    </w:p>
    <w:p w14:paraId="58ABDD17" w14:textId="095D9F85" w:rsidR="00185AB2" w:rsidRPr="00D60861" w:rsidRDefault="00A27837" w:rsidP="00185AB2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FF0000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161616"/>
          <w:szCs w:val="24"/>
          <w:lang w:eastAsia="ru-RU"/>
        </w:rPr>
        <w:t>3</w:t>
      </w:r>
      <w:r w:rsidR="00D704E7" w:rsidRPr="003817E3">
        <w:rPr>
          <w:rFonts w:ascii="Times New Roman" w:eastAsia="Times New Roman" w:hAnsi="Times New Roman" w:cs="Times New Roman"/>
          <w:b w:val="0"/>
          <w:color w:val="161616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color w:val="161616"/>
          <w:szCs w:val="24"/>
          <w:lang w:eastAsia="ru-RU"/>
        </w:rPr>
        <w:t xml:space="preserve">1 </w:t>
      </w:r>
      <w:r w:rsidR="00185AB2" w:rsidRPr="006C075E">
        <w:rPr>
          <w:rFonts w:ascii="Times New Roman" w:eastAsia="Times New Roman" w:hAnsi="Times New Roman" w:cs="Times New Roman"/>
          <w:b w:val="0"/>
          <w:szCs w:val="24"/>
          <w:lang w:eastAsia="ru-RU"/>
        </w:rPr>
        <w:t>Стоимость медицинских услуг определяется в соответствии с действующим на момент подписания договора прейскурантом цен, утвержденным Исполнителем, и указывается в дополнительном соглашении (приложение к настоящему Договору).</w:t>
      </w:r>
    </w:p>
    <w:p w14:paraId="42329E72" w14:textId="544DA5C1" w:rsidR="00D704E7" w:rsidRDefault="00A27837" w:rsidP="008D3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3</w:t>
      </w:r>
      <w:r w:rsidR="00604C60" w:rsidRPr="005267FA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2</w:t>
      </w:r>
      <w:r w:rsidR="00604C60" w:rsidRPr="005267FA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Вознаграждение выплачивается путем перечисления суммы, указанной в п.3.1. настоящего Договора, на расчетный счет Исполнителя или путем внесения в кассу Исполнителя не позднее для оказания услуги.</w:t>
      </w:r>
    </w:p>
    <w:p w14:paraId="2AF54359" w14:textId="01CB2442" w:rsidR="00817E1E" w:rsidRPr="00D60861" w:rsidRDefault="00A27837" w:rsidP="008D3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szCs w:val="24"/>
          <w:lang w:eastAsia="ru-RU"/>
        </w:rPr>
        <w:t>3</w:t>
      </w:r>
      <w:r w:rsidR="00817E1E" w:rsidRPr="00D60861">
        <w:rPr>
          <w:rFonts w:ascii="Times New Roman" w:eastAsia="Times New Roman" w:hAnsi="Times New Roman" w:cs="Times New Roman"/>
          <w:b w:val="0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szCs w:val="24"/>
          <w:lang w:eastAsia="ru-RU"/>
        </w:rPr>
        <w:t>3</w:t>
      </w:r>
      <w:r w:rsidR="00817E1E" w:rsidRPr="00D60861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. В случае заключения дополнительного соглашения на предоставление дополнительных </w:t>
      </w:r>
      <w:r w:rsidR="00206308" w:rsidRPr="00D60861">
        <w:rPr>
          <w:rFonts w:ascii="Times New Roman" w:eastAsia="Times New Roman" w:hAnsi="Times New Roman" w:cs="Times New Roman"/>
          <w:b w:val="0"/>
          <w:szCs w:val="24"/>
          <w:lang w:eastAsia="ru-RU"/>
        </w:rPr>
        <w:t>медицинских</w:t>
      </w:r>
      <w:r w:rsidR="00817E1E" w:rsidRPr="00D60861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 </w:t>
      </w:r>
      <w:r w:rsidR="00206308" w:rsidRPr="00D60861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услуг, их стоимость определяется по Прейскуранту, действующему на момент заключения дополнительного соглашения или отдельного Договора. </w:t>
      </w:r>
    </w:p>
    <w:p w14:paraId="1D279E0B" w14:textId="00B8E527" w:rsidR="00206308" w:rsidRPr="00D60861" w:rsidRDefault="00A27837" w:rsidP="008D3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szCs w:val="24"/>
          <w:lang w:eastAsia="ru-RU"/>
        </w:rPr>
        <w:t>3</w:t>
      </w:r>
      <w:r w:rsidR="00206308" w:rsidRPr="00D60861">
        <w:rPr>
          <w:rFonts w:ascii="Times New Roman" w:eastAsia="Times New Roman" w:hAnsi="Times New Roman" w:cs="Times New Roman"/>
          <w:b w:val="0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szCs w:val="24"/>
          <w:lang w:eastAsia="ru-RU"/>
        </w:rPr>
        <w:t>4</w:t>
      </w:r>
      <w:r w:rsidR="00206308" w:rsidRPr="00D60861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. Оплата медицинских услуг по настоящему Договору осуществляется Пациентом в размере 100 % предоплаты, в день предоставления платной медицинской услуги. </w:t>
      </w:r>
    </w:p>
    <w:p w14:paraId="6BDEA7CA" w14:textId="77777777" w:rsidR="00BC26DC" w:rsidRPr="003817E3" w:rsidRDefault="00BC26DC" w:rsidP="00BC26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szCs w:val="24"/>
          <w:lang w:eastAsia="ru-RU"/>
        </w:rPr>
      </w:pPr>
    </w:p>
    <w:p w14:paraId="57D7DD07" w14:textId="1E78FADA" w:rsidR="00BC26DC" w:rsidRPr="006A4698" w:rsidRDefault="00A27837" w:rsidP="00BC26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="00A32D8C" w:rsidRPr="006A4698">
        <w:rPr>
          <w:rFonts w:ascii="Times New Roman" w:eastAsia="Times New Roman" w:hAnsi="Times New Roman" w:cs="Times New Roman"/>
          <w:szCs w:val="24"/>
          <w:lang w:eastAsia="ru-RU"/>
        </w:rPr>
        <w:t xml:space="preserve">. Ответственность Сторон </w:t>
      </w:r>
    </w:p>
    <w:p w14:paraId="0F473E12" w14:textId="77777777" w:rsidR="00A32D8C" w:rsidRPr="003817E3" w:rsidRDefault="00A32D8C" w:rsidP="00BC26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 w:val="0"/>
          <w:szCs w:val="24"/>
          <w:lang w:eastAsia="ru-RU"/>
        </w:rPr>
      </w:pPr>
    </w:p>
    <w:p w14:paraId="3B24FAED" w14:textId="009EC74E" w:rsidR="00A32D8C" w:rsidRPr="003817E3" w:rsidRDefault="007F06F8" w:rsidP="006A469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szCs w:val="24"/>
          <w:lang w:eastAsia="ru-RU"/>
        </w:rPr>
        <w:t>4</w:t>
      </w:r>
      <w:r w:rsidR="00A32D8C" w:rsidRPr="003817E3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.1. Исполнитель </w:t>
      </w:r>
      <w:r w:rsidR="00B22FD3">
        <w:rPr>
          <w:rFonts w:ascii="Times New Roman" w:eastAsia="Times New Roman" w:hAnsi="Times New Roman" w:cs="Times New Roman"/>
          <w:b w:val="0"/>
          <w:szCs w:val="24"/>
          <w:lang w:eastAsia="ru-RU"/>
        </w:rPr>
        <w:t>несет ответственность перед Пациентом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пациента.</w:t>
      </w:r>
    </w:p>
    <w:p w14:paraId="14BB2D64" w14:textId="08F6A8D8" w:rsidR="00A32D8C" w:rsidRPr="003817E3" w:rsidRDefault="007F06F8" w:rsidP="006A469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szCs w:val="24"/>
          <w:lang w:eastAsia="ru-RU"/>
        </w:rPr>
        <w:t>4</w:t>
      </w:r>
      <w:r w:rsidR="00A32D8C" w:rsidRPr="003817E3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.2. </w:t>
      </w:r>
      <w:r w:rsidR="00B22FD3">
        <w:rPr>
          <w:rFonts w:ascii="Times New Roman" w:eastAsia="Times New Roman" w:hAnsi="Times New Roman" w:cs="Times New Roman"/>
          <w:b w:val="0"/>
          <w:szCs w:val="24"/>
          <w:lang w:eastAsia="ru-RU"/>
        </w:rPr>
        <w:t>За нарушение установленных настоящим Договором сроков исполнения услуг Пациент вправе требовать с Исполнителя выплаты неустойки в размере 0,1% за каждый день просрочки от стоимости услуги</w:t>
      </w:r>
      <w:r w:rsidR="007D4BA4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, срок оказания которой нарушен Исполнителем. </w:t>
      </w:r>
    </w:p>
    <w:p w14:paraId="6BC92041" w14:textId="79B81DFD" w:rsidR="005A5425" w:rsidRDefault="007D4BA4" w:rsidP="005A5425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szCs w:val="24"/>
          <w:lang w:eastAsia="ru-RU"/>
        </w:rPr>
        <w:t>4</w:t>
      </w:r>
      <w:r w:rsidR="00A32D8C" w:rsidRPr="003817E3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b w:val="0"/>
          <w:szCs w:val="24"/>
          <w:lang w:eastAsia="ru-RU"/>
        </w:rPr>
        <w:t>За нарушение установленных настоящим Договором сроков оплаты медицинских услуг Исполнитель вправе требовать с Пациента выплаты неустойки в размере 0,1% за каждый день просрочки от стоимости услуги, не оплаченной Пациентом.</w:t>
      </w:r>
    </w:p>
    <w:p w14:paraId="1B4881B6" w14:textId="1BEC197A" w:rsidR="00A32D8C" w:rsidRPr="005267FA" w:rsidRDefault="007D4BA4" w:rsidP="007D4BA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4</w:t>
      </w:r>
      <w:r w:rsidR="009466E3" w:rsidRPr="005267FA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4</w:t>
      </w:r>
      <w:r w:rsidR="005A5425" w:rsidRPr="005267FA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 Ни одна из Сторон не будет нести </w:t>
      </w:r>
      <w:r w:rsidR="00A32D8C" w:rsidRPr="005267FA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ответственности за </w:t>
      </w: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полное или частичное </w:t>
      </w:r>
      <w:r w:rsidR="00A32D8C" w:rsidRPr="005267FA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неисполнение своих обязательств по настоящему договору, если </w:t>
      </w: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неисполнение будет являться</w:t>
      </w:r>
      <w:r w:rsidR="00A32D8C" w:rsidRPr="005267FA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 следствие</w:t>
      </w: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м</w:t>
      </w:r>
      <w:r w:rsidR="00A32D8C" w:rsidRPr="005267FA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 обстоятельств непреодолимой силы, </w:t>
      </w: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таких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</w:t>
      </w:r>
      <w:r w:rsidR="00932D5E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, а также по иным основаниям</w:t>
      </w:r>
      <w:r w:rsidR="00A32D8C" w:rsidRPr="005267FA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, предусмотренны</w:t>
      </w:r>
      <w:r w:rsidR="00932D5E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м</w:t>
      </w:r>
      <w:r w:rsidR="00A32D8C" w:rsidRPr="005267FA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 законодательством Российской Федерации.</w:t>
      </w:r>
    </w:p>
    <w:p w14:paraId="47A4EBF3" w14:textId="77777777" w:rsidR="00BC26DC" w:rsidRPr="003817E3" w:rsidRDefault="00BC26DC" w:rsidP="00BC26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szCs w:val="24"/>
          <w:lang w:eastAsia="ru-RU"/>
        </w:rPr>
      </w:pPr>
    </w:p>
    <w:p w14:paraId="1CFC9209" w14:textId="70C53261" w:rsidR="00BC26DC" w:rsidRPr="006A4698" w:rsidRDefault="00985F3E" w:rsidP="00BC26D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5</w:t>
      </w:r>
      <w:r w:rsidR="00BC26DC" w:rsidRPr="006A4698">
        <w:rPr>
          <w:rFonts w:ascii="Times New Roman" w:eastAsia="Times New Roman" w:hAnsi="Times New Roman" w:cs="Times New Roman"/>
          <w:szCs w:val="24"/>
          <w:lang w:eastAsia="ru-RU"/>
        </w:rPr>
        <w:t xml:space="preserve">. Порядок </w:t>
      </w:r>
      <w:r>
        <w:rPr>
          <w:rFonts w:ascii="Times New Roman" w:eastAsia="Times New Roman" w:hAnsi="Times New Roman" w:cs="Times New Roman"/>
          <w:szCs w:val="24"/>
          <w:lang w:eastAsia="ru-RU"/>
        </w:rPr>
        <w:t>изменения и расторжения Договора</w:t>
      </w:r>
    </w:p>
    <w:p w14:paraId="207B250F" w14:textId="77777777" w:rsidR="00BC26DC" w:rsidRPr="003817E3" w:rsidRDefault="00BC26DC" w:rsidP="00BC26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szCs w:val="24"/>
          <w:lang w:eastAsia="ru-RU"/>
        </w:rPr>
      </w:pPr>
    </w:p>
    <w:p w14:paraId="2F49765C" w14:textId="1CE646E5" w:rsidR="00BC26DC" w:rsidRDefault="00985F3E" w:rsidP="006A46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szCs w:val="24"/>
          <w:lang w:eastAsia="ru-RU"/>
        </w:rPr>
        <w:t>5</w:t>
      </w:r>
      <w:r w:rsidR="00BC26DC" w:rsidRPr="003817E3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.1. </w:t>
      </w:r>
      <w:r w:rsidR="008A03C7">
        <w:rPr>
          <w:rFonts w:ascii="Times New Roman" w:eastAsia="Times New Roman" w:hAnsi="Times New Roman" w:cs="Times New Roman"/>
          <w:b w:val="0"/>
          <w:szCs w:val="24"/>
          <w:lang w:eastAsia="ru-RU"/>
        </w:rPr>
        <w:t>Настоящий Договор может быть расторгнут по соглашению Ст</w:t>
      </w:r>
      <w:r w:rsidR="0050697E">
        <w:rPr>
          <w:rFonts w:ascii="Times New Roman" w:eastAsia="Times New Roman" w:hAnsi="Times New Roman" w:cs="Times New Roman"/>
          <w:b w:val="0"/>
          <w:szCs w:val="24"/>
          <w:lang w:eastAsia="ru-RU"/>
        </w:rPr>
        <w:t>орон, а также в иных случаях, предусмотренных действующим законодательством.</w:t>
      </w:r>
    </w:p>
    <w:p w14:paraId="0C8409D5" w14:textId="476A1DF6" w:rsidR="0050697E" w:rsidRPr="005267FA" w:rsidRDefault="0050697E" w:rsidP="005069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5.2. </w:t>
      </w:r>
      <w:r w:rsidRPr="005267FA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изменения</w:t>
      </w:r>
      <w:r w:rsidRPr="005267FA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 и дополн</w:t>
      </w: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ения к настоящему Договору</w:t>
      </w:r>
      <w:r w:rsidRPr="005267FA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а также его расторжение считаются действительными при условии</w:t>
      </w:r>
      <w:r w:rsidRPr="005267FA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 если они совершены в письменной </w:t>
      </w:r>
      <w:r w:rsidR="009C494E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форме</w:t>
      </w:r>
      <w:r w:rsidRPr="005267FA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.</w:t>
      </w:r>
    </w:p>
    <w:p w14:paraId="4BB6BC0F" w14:textId="167501D5" w:rsidR="003817E3" w:rsidRPr="005267FA" w:rsidRDefault="003C3604" w:rsidP="006A46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5</w:t>
      </w:r>
      <w:r w:rsidR="003817E3" w:rsidRPr="005267FA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.3.</w:t>
      </w: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 xml:space="preserve"> Договор расторгается в случае отказа Пациента после заключения договора от </w:t>
      </w: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lastRenderedPageBreak/>
        <w:t>получения медицинских услуг. При этом Пациент оплачивает Исполнителю фактически понесенные им расходы, связанные с исполнением обязательств по Договору.</w:t>
      </w:r>
    </w:p>
    <w:p w14:paraId="4F74142A" w14:textId="77777777" w:rsidR="00BC26DC" w:rsidRPr="003817E3" w:rsidRDefault="00BC26DC" w:rsidP="00BC26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 w:val="0"/>
          <w:szCs w:val="24"/>
          <w:lang w:eastAsia="ru-RU"/>
        </w:rPr>
      </w:pPr>
    </w:p>
    <w:p w14:paraId="33367948" w14:textId="3D051B6F" w:rsidR="00BC26DC" w:rsidRPr="003C3604" w:rsidRDefault="00985F3E" w:rsidP="003C3604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3C3604">
        <w:rPr>
          <w:rFonts w:ascii="Times New Roman" w:eastAsia="Times New Roman" w:hAnsi="Times New Roman" w:cs="Times New Roman"/>
          <w:szCs w:val="24"/>
          <w:lang w:eastAsia="ru-RU"/>
        </w:rPr>
        <w:t>Заключительные</w:t>
      </w:r>
      <w:r w:rsidR="00312229" w:rsidRPr="003C3604">
        <w:rPr>
          <w:rFonts w:ascii="Times New Roman" w:eastAsia="Times New Roman" w:hAnsi="Times New Roman" w:cs="Times New Roman"/>
          <w:szCs w:val="24"/>
          <w:lang w:eastAsia="ru-RU"/>
        </w:rPr>
        <w:t xml:space="preserve"> положения</w:t>
      </w:r>
    </w:p>
    <w:p w14:paraId="4BD799D2" w14:textId="77777777" w:rsidR="006A4698" w:rsidRPr="006A4698" w:rsidRDefault="006A4698" w:rsidP="006A469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934DEE3" w14:textId="01B1C6CB" w:rsidR="00312229" w:rsidRPr="00985F3E" w:rsidRDefault="00FC16AF" w:rsidP="006A469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 w:val="0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6</w:t>
      </w:r>
      <w:r w:rsidR="00312229" w:rsidRPr="00CF532A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>.1.</w:t>
      </w:r>
      <w:r w:rsidR="00312229" w:rsidRPr="00CF532A">
        <w:rPr>
          <w:rFonts w:ascii="Times New Roman" w:eastAsia="Times New Roman" w:hAnsi="Times New Roman" w:cs="Times New Roman"/>
          <w:b w:val="0"/>
          <w:color w:val="000000" w:themeColor="text1"/>
          <w:szCs w:val="24"/>
          <w:lang w:eastAsia="ru-RU"/>
        </w:rPr>
        <w:tab/>
      </w:r>
      <w:r w:rsidR="00312229" w:rsidRPr="00985F3E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Настоящий Договор вступает в силу с момента его подписания сторонами и действует в течение </w:t>
      </w:r>
      <w:r w:rsidR="009F5507" w:rsidRPr="00985F3E">
        <w:rPr>
          <w:rFonts w:ascii="Times New Roman" w:eastAsia="Times New Roman" w:hAnsi="Times New Roman" w:cs="Times New Roman"/>
          <w:b w:val="0"/>
          <w:szCs w:val="24"/>
          <w:lang w:eastAsia="ru-RU"/>
        </w:rPr>
        <w:t>1 года. Если не менее чем за 30 дней до окончания срока действия настоящего Договора ни одна из сторон не заявит о необходимости его изменении или расторжении, такой Договор считается пролонгированным на тот же срок.</w:t>
      </w:r>
    </w:p>
    <w:p w14:paraId="735EE2CF" w14:textId="6389C7F0" w:rsidR="00BC26DC" w:rsidRPr="003817E3" w:rsidRDefault="00FC16AF" w:rsidP="006A469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 w:val="0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szCs w:val="24"/>
          <w:lang w:eastAsia="ru-RU"/>
        </w:rPr>
        <w:t>6</w:t>
      </w:r>
      <w:r w:rsidR="00312229" w:rsidRPr="003817E3">
        <w:rPr>
          <w:rFonts w:ascii="Times New Roman" w:eastAsia="Times New Roman" w:hAnsi="Times New Roman" w:cs="Times New Roman"/>
          <w:b w:val="0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szCs w:val="24"/>
          <w:lang w:eastAsia="ru-RU"/>
        </w:rPr>
        <w:t>2</w:t>
      </w:r>
      <w:r w:rsidR="00BC26DC" w:rsidRPr="003817E3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. Настоящий Договор составлен в </w:t>
      </w:r>
      <w:r>
        <w:rPr>
          <w:rFonts w:ascii="Times New Roman" w:eastAsia="Times New Roman" w:hAnsi="Times New Roman" w:cs="Times New Roman"/>
          <w:b w:val="0"/>
          <w:szCs w:val="24"/>
          <w:lang w:eastAsia="ru-RU"/>
        </w:rPr>
        <w:t>2(</w:t>
      </w:r>
      <w:r w:rsidR="00BC26DC" w:rsidRPr="003817E3">
        <w:rPr>
          <w:rFonts w:ascii="Times New Roman" w:eastAsia="Times New Roman" w:hAnsi="Times New Roman" w:cs="Times New Roman"/>
          <w:b w:val="0"/>
          <w:szCs w:val="24"/>
          <w:lang w:eastAsia="ru-RU"/>
        </w:rPr>
        <w:t>двух</w:t>
      </w:r>
      <w:r>
        <w:rPr>
          <w:rFonts w:ascii="Times New Roman" w:eastAsia="Times New Roman" w:hAnsi="Times New Roman" w:cs="Times New Roman"/>
          <w:b w:val="0"/>
          <w:szCs w:val="24"/>
          <w:lang w:eastAsia="ru-RU"/>
        </w:rPr>
        <w:t>)</w:t>
      </w:r>
      <w:r w:rsidR="00BC26DC" w:rsidRPr="003817E3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 экземплярах, имеющих одинаковую юридическую силу,</w:t>
      </w:r>
      <w:r w:rsidR="003817E3" w:rsidRPr="003817E3">
        <w:rPr>
          <w:rFonts w:ascii="Times New Roman" w:eastAsia="Times New Roman" w:hAnsi="Times New Roman" w:cs="Times New Roman"/>
          <w:b w:val="0"/>
          <w:szCs w:val="24"/>
          <w:lang w:eastAsia="ru-RU"/>
        </w:rPr>
        <w:t xml:space="preserve"> по одному для каждой из Сторон.</w:t>
      </w:r>
    </w:p>
    <w:p w14:paraId="1A301105" w14:textId="4EDB806E" w:rsidR="003817E3" w:rsidRPr="003817E3" w:rsidRDefault="00FC16AF" w:rsidP="006A4698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 w:val="0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szCs w:val="24"/>
          <w:lang w:eastAsia="ru-RU"/>
        </w:rPr>
        <w:t>6</w:t>
      </w:r>
      <w:r w:rsidR="003817E3" w:rsidRPr="003817E3">
        <w:rPr>
          <w:rFonts w:ascii="Times New Roman" w:eastAsia="Times New Roman" w:hAnsi="Times New Roman" w:cs="Times New Roman"/>
          <w:b w:val="0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szCs w:val="24"/>
          <w:lang w:eastAsia="ru-RU"/>
        </w:rPr>
        <w:t>3</w:t>
      </w:r>
      <w:r w:rsidR="003817E3" w:rsidRPr="003817E3">
        <w:rPr>
          <w:rFonts w:ascii="Times New Roman" w:eastAsia="Times New Roman" w:hAnsi="Times New Roman" w:cs="Times New Roman"/>
          <w:b w:val="0"/>
          <w:szCs w:val="24"/>
          <w:lang w:eastAsia="ru-RU"/>
        </w:rPr>
        <w:t>. По вопросам, не отраженным в настоящем договоре, Стороны руководствуются нормами законодательства Российской Федерации.</w:t>
      </w:r>
    </w:p>
    <w:p w14:paraId="41099CFF" w14:textId="77777777" w:rsidR="003817E3" w:rsidRPr="003817E3" w:rsidRDefault="003817E3" w:rsidP="00312229">
      <w:pPr>
        <w:pStyle w:val="a3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 w:val="0"/>
          <w:szCs w:val="24"/>
          <w:lang w:eastAsia="ru-RU"/>
        </w:rPr>
      </w:pPr>
    </w:p>
    <w:p w14:paraId="28D8B49C" w14:textId="77777777" w:rsidR="00B57049" w:rsidRPr="003817E3" w:rsidRDefault="00B57049" w:rsidP="003817E3">
      <w:pPr>
        <w:pStyle w:val="a3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 w:rsidRPr="003817E3">
        <w:rPr>
          <w:rFonts w:ascii="Times New Roman" w:hAnsi="Times New Roman" w:cs="Times New Roman"/>
          <w:szCs w:val="24"/>
        </w:rPr>
        <w:t>АДРЕСА И РЕКВИЗИТЫ СТОРОН</w:t>
      </w:r>
    </w:p>
    <w:p w14:paraId="1C959393" w14:textId="403AFD43" w:rsidR="003817E3" w:rsidRPr="00107965" w:rsidRDefault="00051CBA" w:rsidP="003817E3">
      <w:pPr>
        <w:rPr>
          <w:rFonts w:ascii="Times New Roman" w:hAnsi="Times New Roman" w:cs="Times New Roman"/>
          <w:szCs w:val="24"/>
        </w:rPr>
      </w:pPr>
      <w:r w:rsidRPr="00107965">
        <w:rPr>
          <w:rFonts w:ascii="Times New Roman" w:hAnsi="Times New Roman" w:cs="Times New Roman"/>
          <w:szCs w:val="24"/>
        </w:rPr>
        <w:t>Пациент</w:t>
      </w:r>
      <w:r w:rsidR="004F0218" w:rsidRPr="00107965">
        <w:rPr>
          <w:rFonts w:ascii="Times New Roman" w:hAnsi="Times New Roman" w:cs="Times New Roman"/>
          <w:szCs w:val="24"/>
        </w:rPr>
        <w:t>/</w:t>
      </w:r>
      <w:r w:rsidR="00722021">
        <w:rPr>
          <w:rFonts w:ascii="Times New Roman" w:hAnsi="Times New Roman" w:cs="Times New Roman"/>
          <w:szCs w:val="24"/>
        </w:rPr>
        <w:t>З</w:t>
      </w:r>
      <w:r w:rsidR="004F0218" w:rsidRPr="00107965">
        <w:rPr>
          <w:rFonts w:ascii="Times New Roman" w:hAnsi="Times New Roman" w:cs="Times New Roman"/>
          <w:szCs w:val="24"/>
        </w:rPr>
        <w:t>аконный представитель</w:t>
      </w:r>
      <w:r w:rsidR="003817E3" w:rsidRPr="00107965">
        <w:rPr>
          <w:rFonts w:ascii="Times New Roman" w:hAnsi="Times New Roman" w:cs="Times New Roman"/>
          <w:szCs w:val="24"/>
        </w:rPr>
        <w:t>:</w:t>
      </w:r>
    </w:p>
    <w:p w14:paraId="314B2C25" w14:textId="77777777" w:rsidR="003817E3" w:rsidRPr="00051CBA" w:rsidRDefault="00051CBA" w:rsidP="003817E3">
      <w:pPr>
        <w:rPr>
          <w:rFonts w:ascii="Times New Roman" w:hAnsi="Times New Roman" w:cs="Times New Roman"/>
          <w:b w:val="0"/>
          <w:szCs w:val="24"/>
        </w:rPr>
      </w:pPr>
      <w:r w:rsidRPr="00051CBA">
        <w:rPr>
          <w:rFonts w:ascii="Times New Roman" w:hAnsi="Times New Roman" w:cs="Times New Roman"/>
          <w:b w:val="0"/>
          <w:szCs w:val="24"/>
        </w:rPr>
        <w:t>ФИО _________________________________________________________________________</w:t>
      </w:r>
    </w:p>
    <w:p w14:paraId="2BE954B2" w14:textId="77777777" w:rsidR="00051CBA" w:rsidRPr="00051CBA" w:rsidRDefault="00051CBA" w:rsidP="003817E3">
      <w:pPr>
        <w:rPr>
          <w:rFonts w:ascii="Times New Roman" w:hAnsi="Times New Roman" w:cs="Times New Roman"/>
          <w:b w:val="0"/>
          <w:szCs w:val="24"/>
        </w:rPr>
      </w:pPr>
      <w:r w:rsidRPr="00051CBA">
        <w:rPr>
          <w:rFonts w:ascii="Times New Roman" w:hAnsi="Times New Roman" w:cs="Times New Roman"/>
          <w:b w:val="0"/>
          <w:szCs w:val="24"/>
        </w:rPr>
        <w:t>Адрес места жительства: _______________________________________________________</w:t>
      </w:r>
    </w:p>
    <w:p w14:paraId="3162EE8E" w14:textId="77777777" w:rsidR="00051CBA" w:rsidRPr="00051CBA" w:rsidRDefault="00051CBA" w:rsidP="003817E3">
      <w:pPr>
        <w:rPr>
          <w:rFonts w:ascii="Times New Roman" w:hAnsi="Times New Roman" w:cs="Times New Roman"/>
          <w:b w:val="0"/>
          <w:szCs w:val="24"/>
        </w:rPr>
      </w:pPr>
      <w:r w:rsidRPr="00051CBA">
        <w:rPr>
          <w:rFonts w:ascii="Times New Roman" w:hAnsi="Times New Roman" w:cs="Times New Roman"/>
          <w:b w:val="0"/>
          <w:szCs w:val="24"/>
        </w:rPr>
        <w:t>Иные адреса (при наличии) ____________________________________________________</w:t>
      </w:r>
    </w:p>
    <w:p w14:paraId="3B6698C6" w14:textId="7372C7AE" w:rsidR="00051CBA" w:rsidRDefault="00051CBA" w:rsidP="003817E3">
      <w:pPr>
        <w:rPr>
          <w:rFonts w:ascii="Times New Roman" w:hAnsi="Times New Roman" w:cs="Times New Roman"/>
          <w:b w:val="0"/>
          <w:szCs w:val="24"/>
        </w:rPr>
      </w:pPr>
      <w:r w:rsidRPr="00051CBA">
        <w:rPr>
          <w:rFonts w:ascii="Times New Roman" w:hAnsi="Times New Roman" w:cs="Times New Roman"/>
          <w:b w:val="0"/>
          <w:szCs w:val="24"/>
        </w:rPr>
        <w:t>Документ, удостоверяющий личность: серия________ номер ___________ кем и когда выдан ______________________________________________________________________</w:t>
      </w:r>
    </w:p>
    <w:p w14:paraId="156356D9" w14:textId="546777CD" w:rsidR="00E32E9B" w:rsidRPr="00051CBA" w:rsidRDefault="00E32E9B" w:rsidP="003817E3">
      <w:pPr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Доверенность №_______ </w:t>
      </w:r>
      <w:proofErr w:type="gramStart"/>
      <w:r>
        <w:rPr>
          <w:rFonts w:ascii="Times New Roman" w:hAnsi="Times New Roman" w:cs="Times New Roman"/>
          <w:b w:val="0"/>
          <w:szCs w:val="24"/>
        </w:rPr>
        <w:t>от  _</w:t>
      </w:r>
      <w:proofErr w:type="gramEnd"/>
      <w:r>
        <w:rPr>
          <w:rFonts w:ascii="Times New Roman" w:hAnsi="Times New Roman" w:cs="Times New Roman"/>
          <w:b w:val="0"/>
          <w:szCs w:val="24"/>
        </w:rPr>
        <w:t>__.___.______г.</w:t>
      </w:r>
    </w:p>
    <w:p w14:paraId="69FFBFF0" w14:textId="77777777" w:rsidR="00051CBA" w:rsidRPr="00051CBA" w:rsidRDefault="00051CBA" w:rsidP="003817E3">
      <w:pPr>
        <w:rPr>
          <w:rFonts w:ascii="Times New Roman" w:hAnsi="Times New Roman" w:cs="Times New Roman"/>
          <w:b w:val="0"/>
          <w:szCs w:val="24"/>
        </w:rPr>
      </w:pPr>
      <w:r w:rsidRPr="00051CBA">
        <w:rPr>
          <w:rFonts w:ascii="Times New Roman" w:hAnsi="Times New Roman" w:cs="Times New Roman"/>
          <w:b w:val="0"/>
          <w:szCs w:val="24"/>
        </w:rPr>
        <w:t>Телефон: _____________________________________________________________________</w:t>
      </w:r>
    </w:p>
    <w:p w14:paraId="13735C7E" w14:textId="33C8DE2E" w:rsidR="003817E3" w:rsidRPr="00051CBA" w:rsidRDefault="00051CBA" w:rsidP="003817E3">
      <w:pPr>
        <w:rPr>
          <w:rFonts w:ascii="Times New Roman" w:hAnsi="Times New Roman" w:cs="Times New Roman"/>
          <w:b w:val="0"/>
          <w:szCs w:val="24"/>
        </w:rPr>
      </w:pPr>
      <w:r w:rsidRPr="00051CBA">
        <w:rPr>
          <w:rFonts w:ascii="Times New Roman" w:hAnsi="Times New Roman" w:cs="Times New Roman"/>
          <w:b w:val="0"/>
          <w:szCs w:val="24"/>
        </w:rPr>
        <w:t>Подпись: ____________________________________</w:t>
      </w:r>
      <w:r w:rsidR="002E62B0">
        <w:rPr>
          <w:rFonts w:ascii="Times New Roman" w:hAnsi="Times New Roman" w:cs="Times New Roman"/>
          <w:b w:val="0"/>
          <w:szCs w:val="24"/>
        </w:rPr>
        <w:t>/</w:t>
      </w:r>
      <w:r w:rsidRPr="00051CBA">
        <w:rPr>
          <w:rFonts w:ascii="Times New Roman" w:hAnsi="Times New Roman" w:cs="Times New Roman"/>
          <w:b w:val="0"/>
          <w:szCs w:val="24"/>
        </w:rPr>
        <w:t>_________________________________</w:t>
      </w:r>
      <w:r w:rsidR="002E62B0">
        <w:rPr>
          <w:rFonts w:ascii="Times New Roman" w:hAnsi="Times New Roman" w:cs="Times New Roman"/>
          <w:b w:val="0"/>
          <w:szCs w:val="24"/>
        </w:rPr>
        <w:t>/</w:t>
      </w:r>
    </w:p>
    <w:p w14:paraId="3971EE54" w14:textId="6BF7730C" w:rsidR="003817E3" w:rsidRDefault="003817E3" w:rsidP="003817E3">
      <w:pPr>
        <w:pBdr>
          <w:bottom w:val="single" w:sz="12" w:space="1" w:color="auto"/>
        </w:pBdr>
        <w:rPr>
          <w:rFonts w:ascii="Times New Roman" w:hAnsi="Times New Roman" w:cs="Times New Roman"/>
          <w:szCs w:val="24"/>
        </w:rPr>
      </w:pPr>
      <w:r w:rsidRPr="003817E3">
        <w:rPr>
          <w:rFonts w:ascii="Times New Roman" w:hAnsi="Times New Roman" w:cs="Times New Roman"/>
          <w:szCs w:val="24"/>
        </w:rPr>
        <w:t>Исполните</w:t>
      </w:r>
      <w:r w:rsidR="00C9554C">
        <w:rPr>
          <w:rFonts w:ascii="Times New Roman" w:hAnsi="Times New Roman" w:cs="Times New Roman"/>
          <w:szCs w:val="24"/>
        </w:rPr>
        <w:t>ль:</w:t>
      </w:r>
    </w:p>
    <w:p w14:paraId="62D0E53B" w14:textId="77777777" w:rsidR="00A133A0" w:rsidRDefault="00A133A0" w:rsidP="00A13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Общество с ограниченной ответственностью</w:t>
      </w:r>
    </w:p>
    <w:p w14:paraId="02F6E4AD" w14:textId="77777777" w:rsidR="00A133A0" w:rsidRDefault="00A133A0" w:rsidP="00A13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«Клиника Позвоночника 2К»</w:t>
      </w:r>
      <w:r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</w:rPr>
        <w:t>(далее ООО «Клиника Позвоночника 2К»)</w:t>
      </w:r>
    </w:p>
    <w:p w14:paraId="54AF64F6" w14:textId="77777777" w:rsidR="00A133A0" w:rsidRPr="00A133A0" w:rsidRDefault="00A133A0" w:rsidP="00A133A0">
      <w:pPr>
        <w:widowControl w:val="0"/>
        <w:tabs>
          <w:tab w:val="left" w:pos="86"/>
          <w:tab w:val="left" w:pos="244"/>
          <w:tab w:val="left" w:pos="1425"/>
          <w:tab w:val="right" w:pos="19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 xml:space="preserve">Юридический адрес: </w:t>
      </w:r>
      <w:r w:rsidRPr="00A133A0">
        <w:rPr>
          <w:rFonts w:ascii="Times New Roman" w:hAnsi="Times New Roman"/>
          <w:b w:val="0"/>
          <w:szCs w:val="24"/>
        </w:rPr>
        <w:t>214000, г. Смоленск, ул. 2-я линия Красноармейской слободы д. 38, кв. 36</w:t>
      </w:r>
    </w:p>
    <w:p w14:paraId="67C12056" w14:textId="77777777" w:rsidR="00A133A0" w:rsidRDefault="00A133A0" w:rsidP="00A133A0">
      <w:pPr>
        <w:widowControl w:val="0"/>
        <w:tabs>
          <w:tab w:val="left" w:pos="86"/>
          <w:tab w:val="left" w:pos="244"/>
          <w:tab w:val="left" w:pos="1425"/>
          <w:tab w:val="right" w:pos="19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Фактический адрес: </w:t>
      </w:r>
      <w:r w:rsidRPr="00A133A0">
        <w:rPr>
          <w:rFonts w:ascii="Times New Roman" w:hAnsi="Times New Roman"/>
          <w:b w:val="0"/>
          <w:szCs w:val="24"/>
        </w:rPr>
        <w:t xml:space="preserve">214025, г. Смоленск, ул. Нарвская, д.19А </w:t>
      </w:r>
      <w:r w:rsidRPr="00A133A0">
        <w:rPr>
          <w:rFonts w:ascii="Times New Roman" w:hAnsi="Times New Roman"/>
          <w:b w:val="0"/>
          <w:szCs w:val="24"/>
        </w:rPr>
        <w:br/>
      </w:r>
      <w:r>
        <w:rPr>
          <w:rFonts w:ascii="Times New Roman" w:hAnsi="Times New Roman"/>
          <w:szCs w:val="24"/>
        </w:rPr>
        <w:t xml:space="preserve">ИНН </w:t>
      </w:r>
      <w:r w:rsidRPr="00A133A0">
        <w:rPr>
          <w:rFonts w:ascii="Times New Roman" w:hAnsi="Times New Roman"/>
          <w:b w:val="0"/>
          <w:szCs w:val="24"/>
        </w:rPr>
        <w:t>6732077299</w:t>
      </w:r>
      <w:r>
        <w:rPr>
          <w:rFonts w:ascii="Times New Roman" w:hAnsi="Times New Roman"/>
          <w:szCs w:val="24"/>
        </w:rPr>
        <w:t xml:space="preserve"> / КПП </w:t>
      </w:r>
      <w:r w:rsidRPr="00A133A0">
        <w:rPr>
          <w:rFonts w:ascii="Times New Roman" w:hAnsi="Times New Roman"/>
          <w:b w:val="0"/>
          <w:szCs w:val="24"/>
        </w:rPr>
        <w:t>673201001 </w:t>
      </w:r>
      <w:r>
        <w:rPr>
          <w:rFonts w:ascii="Times New Roman" w:hAnsi="Times New Roman"/>
          <w:szCs w:val="24"/>
        </w:rPr>
        <w:br/>
        <w:t xml:space="preserve">ОГРН </w:t>
      </w:r>
      <w:r w:rsidRPr="00A133A0">
        <w:rPr>
          <w:rFonts w:ascii="Times New Roman" w:hAnsi="Times New Roman"/>
          <w:b w:val="0"/>
          <w:szCs w:val="24"/>
        </w:rPr>
        <w:t>1146733014230</w:t>
      </w:r>
    </w:p>
    <w:p w14:paraId="46E43166" w14:textId="4C4B6740" w:rsidR="00051CBA" w:rsidRPr="002E62B0" w:rsidRDefault="00A133A0" w:rsidP="00A133A0">
      <w:pPr>
        <w:pBdr>
          <w:bottom w:val="single" w:sz="12" w:space="1" w:color="auto"/>
        </w:pBdr>
        <w:rPr>
          <w:rFonts w:ascii="Times New Roman" w:hAnsi="Times New Roman"/>
          <w:b w:val="0"/>
          <w:szCs w:val="24"/>
          <w:lang w:val="en-US"/>
        </w:rPr>
      </w:pPr>
      <w:r>
        <w:rPr>
          <w:rFonts w:ascii="Times New Roman" w:hAnsi="Times New Roman"/>
          <w:szCs w:val="24"/>
        </w:rPr>
        <w:t>Тел</w:t>
      </w:r>
      <w:r w:rsidRPr="002E62B0">
        <w:rPr>
          <w:rFonts w:ascii="Times New Roman" w:hAnsi="Times New Roman"/>
          <w:szCs w:val="24"/>
          <w:lang w:val="en-US"/>
        </w:rPr>
        <w:t xml:space="preserve">. </w:t>
      </w:r>
      <w:r w:rsidRPr="002E62B0">
        <w:rPr>
          <w:rFonts w:ascii="Times New Roman" w:hAnsi="Times New Roman"/>
          <w:b w:val="0"/>
          <w:szCs w:val="24"/>
          <w:lang w:val="en-US"/>
        </w:rPr>
        <w:t>(4812)33-99-76</w:t>
      </w:r>
      <w:r w:rsidRPr="002E62B0">
        <w:rPr>
          <w:rFonts w:ascii="Times New Roman" w:hAnsi="Times New Roman"/>
          <w:szCs w:val="24"/>
          <w:lang w:val="en-US"/>
        </w:rPr>
        <w:t xml:space="preserve">, </w:t>
      </w:r>
      <w:r>
        <w:rPr>
          <w:rFonts w:ascii="Times New Roman" w:hAnsi="Times New Roman"/>
          <w:szCs w:val="24"/>
          <w:lang w:val="en-US"/>
        </w:rPr>
        <w:t>e</w:t>
      </w:r>
      <w:r w:rsidRPr="002E62B0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2E62B0">
        <w:rPr>
          <w:rFonts w:ascii="Times New Roman" w:hAnsi="Times New Roman"/>
          <w:szCs w:val="24"/>
          <w:lang w:val="en-US"/>
        </w:rPr>
        <w:t>:</w:t>
      </w:r>
      <w:r w:rsidRPr="002E62B0">
        <w:rPr>
          <w:rFonts w:ascii="Times New Roman" w:hAnsi="Times New Roman" w:cs="Times New Roman"/>
          <w:b w:val="0"/>
          <w:szCs w:val="24"/>
          <w:lang w:val="en-US"/>
        </w:rPr>
        <w:t xml:space="preserve"> </w:t>
      </w:r>
      <w:r w:rsidRPr="00A133A0">
        <w:rPr>
          <w:rFonts w:ascii="Times New Roman" w:hAnsi="Times New Roman"/>
          <w:b w:val="0"/>
          <w:szCs w:val="24"/>
          <w:lang w:val="en-US"/>
        </w:rPr>
        <w:t>www</w:t>
      </w:r>
      <w:r w:rsidRPr="002E62B0">
        <w:rPr>
          <w:rFonts w:ascii="Times New Roman" w:hAnsi="Times New Roman"/>
          <w:b w:val="0"/>
          <w:szCs w:val="24"/>
          <w:lang w:val="en-US"/>
        </w:rPr>
        <w:t>.</w:t>
      </w:r>
      <w:r w:rsidRPr="00A133A0">
        <w:rPr>
          <w:rFonts w:ascii="Times New Roman" w:hAnsi="Times New Roman"/>
          <w:b w:val="0"/>
          <w:szCs w:val="24"/>
          <w:lang w:val="en-US"/>
        </w:rPr>
        <w:t>clinic</w:t>
      </w:r>
      <w:r w:rsidRPr="002E62B0">
        <w:rPr>
          <w:rFonts w:ascii="Times New Roman" w:hAnsi="Times New Roman"/>
          <w:b w:val="0"/>
          <w:szCs w:val="24"/>
          <w:lang w:val="en-US"/>
        </w:rPr>
        <w:t>2</w:t>
      </w:r>
      <w:r w:rsidRPr="00A133A0">
        <w:rPr>
          <w:rFonts w:ascii="Times New Roman" w:hAnsi="Times New Roman"/>
          <w:b w:val="0"/>
          <w:szCs w:val="24"/>
          <w:lang w:val="en-US"/>
        </w:rPr>
        <w:t>k</w:t>
      </w:r>
      <w:r w:rsidRPr="002E62B0">
        <w:rPr>
          <w:rFonts w:ascii="Times New Roman" w:hAnsi="Times New Roman"/>
          <w:b w:val="0"/>
          <w:szCs w:val="24"/>
          <w:lang w:val="en-US"/>
        </w:rPr>
        <w:t>.</w:t>
      </w:r>
      <w:r w:rsidRPr="00A133A0">
        <w:rPr>
          <w:rFonts w:ascii="Times New Roman" w:hAnsi="Times New Roman"/>
          <w:b w:val="0"/>
          <w:szCs w:val="24"/>
          <w:lang w:val="en-US"/>
        </w:rPr>
        <w:t>ru</w:t>
      </w:r>
      <w:r w:rsidRPr="002E62B0">
        <w:rPr>
          <w:rFonts w:ascii="Times New Roman" w:hAnsi="Times New Roman"/>
          <w:b w:val="0"/>
          <w:szCs w:val="24"/>
          <w:lang w:val="en-US"/>
        </w:rPr>
        <w:t xml:space="preserve">  </w:t>
      </w:r>
    </w:p>
    <w:p w14:paraId="52690EC0" w14:textId="0ECDF7CC" w:rsidR="00A133A0" w:rsidRPr="00A133A0" w:rsidRDefault="004F0218" w:rsidP="00A133A0">
      <w:pPr>
        <w:pBdr>
          <w:bottom w:val="single" w:sz="12" w:space="1" w:color="auto"/>
        </w:pBdr>
        <w:rPr>
          <w:rFonts w:ascii="Times New Roman" w:hAnsi="Times New Roman" w:cs="Times New Roman"/>
          <w:szCs w:val="24"/>
        </w:rPr>
      </w:pPr>
      <w:r w:rsidRPr="00E32E9B">
        <w:rPr>
          <w:rFonts w:ascii="Times New Roman" w:hAnsi="Times New Roman" w:cs="Times New Roman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Cs w:val="24"/>
        </w:rPr>
        <w:t xml:space="preserve">Директор                                                           </w:t>
      </w:r>
      <w:r w:rsidR="00C9554C">
        <w:rPr>
          <w:rFonts w:ascii="Times New Roman" w:hAnsi="Times New Roman" w:cs="Times New Roman"/>
          <w:szCs w:val="24"/>
        </w:rPr>
        <w:t xml:space="preserve">                   </w:t>
      </w:r>
      <w:r>
        <w:rPr>
          <w:rFonts w:ascii="Times New Roman" w:hAnsi="Times New Roman" w:cs="Times New Roman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Cs w:val="24"/>
        </w:rPr>
        <w:t>Бальцер</w:t>
      </w:r>
      <w:proofErr w:type="spellEnd"/>
      <w:r>
        <w:rPr>
          <w:rFonts w:ascii="Times New Roman" w:hAnsi="Times New Roman" w:cs="Times New Roman"/>
          <w:szCs w:val="24"/>
        </w:rPr>
        <w:t xml:space="preserve"> Ю.А.</w:t>
      </w:r>
    </w:p>
    <w:p w14:paraId="2367B8AA" w14:textId="77777777" w:rsidR="003817E3" w:rsidRPr="003817E3" w:rsidRDefault="003817E3" w:rsidP="003817E3">
      <w:pPr>
        <w:rPr>
          <w:rFonts w:ascii="Times New Roman" w:hAnsi="Times New Roman" w:cs="Times New Roman"/>
          <w:szCs w:val="24"/>
        </w:rPr>
      </w:pPr>
    </w:p>
    <w:p w14:paraId="5D240E39" w14:textId="77777777" w:rsidR="00B57049" w:rsidRPr="006A4698" w:rsidRDefault="00B57049" w:rsidP="006A4698">
      <w:pPr>
        <w:spacing w:after="0" w:line="240" w:lineRule="auto"/>
        <w:rPr>
          <w:rFonts w:ascii="Times New Roman" w:hAnsi="Times New Roman" w:cs="Times New Roman"/>
          <w:b w:val="0"/>
          <w:szCs w:val="24"/>
        </w:rPr>
      </w:pPr>
      <w:r w:rsidRPr="006A4698">
        <w:rPr>
          <w:rFonts w:ascii="Times New Roman" w:hAnsi="Times New Roman" w:cs="Times New Roman"/>
          <w:b w:val="0"/>
          <w:szCs w:val="24"/>
        </w:rPr>
        <w:t>Я получил исчерпывающую информацию по предложенному лечению и согласен с ним.</w:t>
      </w:r>
    </w:p>
    <w:p w14:paraId="4B4290F3" w14:textId="77777777" w:rsidR="00B57049" w:rsidRDefault="00B57049" w:rsidP="006A4698">
      <w:pPr>
        <w:spacing w:after="0" w:line="240" w:lineRule="auto"/>
        <w:rPr>
          <w:rFonts w:ascii="Times New Roman" w:hAnsi="Times New Roman" w:cs="Times New Roman"/>
          <w:b w:val="0"/>
          <w:szCs w:val="24"/>
        </w:rPr>
      </w:pPr>
      <w:r w:rsidRPr="006A4698">
        <w:rPr>
          <w:rFonts w:ascii="Times New Roman" w:hAnsi="Times New Roman" w:cs="Times New Roman"/>
          <w:b w:val="0"/>
          <w:szCs w:val="24"/>
        </w:rPr>
        <w:t>__________________________________ (подпись)</w:t>
      </w:r>
    </w:p>
    <w:p w14:paraId="53BF97DD" w14:textId="77777777" w:rsidR="006A4698" w:rsidRPr="006A4698" w:rsidRDefault="006A4698" w:rsidP="006A4698">
      <w:pPr>
        <w:spacing w:after="0" w:line="240" w:lineRule="auto"/>
        <w:rPr>
          <w:rFonts w:ascii="Times New Roman" w:hAnsi="Times New Roman" w:cs="Times New Roman"/>
          <w:b w:val="0"/>
          <w:szCs w:val="24"/>
        </w:rPr>
      </w:pPr>
    </w:p>
    <w:p w14:paraId="7831CE1A" w14:textId="34F7F2FB" w:rsidR="003817E3" w:rsidRPr="006A4698" w:rsidRDefault="003817E3" w:rsidP="006A4698">
      <w:pPr>
        <w:spacing w:after="0" w:line="240" w:lineRule="auto"/>
        <w:rPr>
          <w:rFonts w:ascii="Times New Roman" w:hAnsi="Times New Roman" w:cs="Times New Roman"/>
          <w:b w:val="0"/>
          <w:szCs w:val="24"/>
        </w:rPr>
      </w:pPr>
      <w:r w:rsidRPr="006A4698">
        <w:rPr>
          <w:rFonts w:ascii="Times New Roman" w:hAnsi="Times New Roman" w:cs="Times New Roman"/>
          <w:b w:val="0"/>
          <w:szCs w:val="24"/>
        </w:rPr>
        <w:t xml:space="preserve">Второй экземпляр Договора </w:t>
      </w:r>
      <w:r w:rsidRPr="003D7BC2">
        <w:rPr>
          <w:rFonts w:ascii="Times New Roman" w:hAnsi="Times New Roman" w:cs="Times New Roman"/>
          <w:b w:val="0"/>
          <w:szCs w:val="24"/>
        </w:rPr>
        <w:t xml:space="preserve">оказания </w:t>
      </w:r>
      <w:r w:rsidR="004F0D9E" w:rsidRPr="003D7BC2">
        <w:rPr>
          <w:rFonts w:ascii="Times New Roman" w:hAnsi="Times New Roman" w:cs="Times New Roman"/>
          <w:b w:val="0"/>
          <w:szCs w:val="24"/>
        </w:rPr>
        <w:t xml:space="preserve">платных медицинских </w:t>
      </w:r>
      <w:r w:rsidRPr="003D7BC2">
        <w:rPr>
          <w:rFonts w:ascii="Times New Roman" w:hAnsi="Times New Roman" w:cs="Times New Roman"/>
          <w:b w:val="0"/>
          <w:szCs w:val="24"/>
        </w:rPr>
        <w:t xml:space="preserve">услуг </w:t>
      </w:r>
      <w:r w:rsidRPr="006A4698">
        <w:rPr>
          <w:rFonts w:ascii="Times New Roman" w:hAnsi="Times New Roman" w:cs="Times New Roman"/>
          <w:b w:val="0"/>
          <w:szCs w:val="24"/>
        </w:rPr>
        <w:t xml:space="preserve">получен </w:t>
      </w:r>
      <w:r w:rsidR="006A4698">
        <w:rPr>
          <w:rFonts w:ascii="Times New Roman" w:hAnsi="Times New Roman" w:cs="Times New Roman"/>
          <w:b w:val="0"/>
          <w:szCs w:val="24"/>
        </w:rPr>
        <w:t>________________</w:t>
      </w:r>
      <w:r w:rsidRPr="006A4698">
        <w:rPr>
          <w:rFonts w:ascii="Times New Roman" w:hAnsi="Times New Roman" w:cs="Times New Roman"/>
          <w:b w:val="0"/>
          <w:szCs w:val="24"/>
        </w:rPr>
        <w:t>(подпись)</w:t>
      </w:r>
    </w:p>
    <w:p w14:paraId="29BCACF7" w14:textId="77777777" w:rsidR="003817E3" w:rsidRPr="006A4698" w:rsidRDefault="003817E3" w:rsidP="006A4698">
      <w:pPr>
        <w:spacing w:after="0" w:line="240" w:lineRule="auto"/>
        <w:rPr>
          <w:rFonts w:ascii="Times New Roman" w:hAnsi="Times New Roman" w:cs="Times New Roman"/>
          <w:b w:val="0"/>
          <w:szCs w:val="24"/>
        </w:rPr>
      </w:pPr>
      <w:r w:rsidRPr="006A4698">
        <w:rPr>
          <w:rFonts w:ascii="Times New Roman" w:hAnsi="Times New Roman" w:cs="Times New Roman"/>
          <w:b w:val="0"/>
          <w:szCs w:val="24"/>
        </w:rPr>
        <w:t>С графиком работы Учреждения, Правилами внутреннего распорядка, условиями оказания медицинской помощи ознакомлен</w:t>
      </w:r>
      <w:r w:rsidR="006A4698">
        <w:rPr>
          <w:rFonts w:ascii="Times New Roman" w:hAnsi="Times New Roman" w:cs="Times New Roman"/>
          <w:b w:val="0"/>
          <w:szCs w:val="24"/>
        </w:rPr>
        <w:t xml:space="preserve"> </w:t>
      </w:r>
      <w:r w:rsidRPr="006A4698">
        <w:rPr>
          <w:rFonts w:ascii="Times New Roman" w:hAnsi="Times New Roman" w:cs="Times New Roman"/>
          <w:b w:val="0"/>
          <w:szCs w:val="24"/>
        </w:rPr>
        <w:t>_____________</w:t>
      </w:r>
      <w:r w:rsidR="006A4698">
        <w:rPr>
          <w:rFonts w:ascii="Times New Roman" w:hAnsi="Times New Roman" w:cs="Times New Roman"/>
          <w:b w:val="0"/>
          <w:szCs w:val="24"/>
        </w:rPr>
        <w:t>(подпись)</w:t>
      </w:r>
    </w:p>
    <w:sectPr w:rsidR="003817E3" w:rsidRPr="006A4698" w:rsidSect="00E21853">
      <w:pgSz w:w="12240" w:h="15840"/>
      <w:pgMar w:top="426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31F"/>
    <w:multiLevelType w:val="multilevel"/>
    <w:tmpl w:val="766C7376"/>
    <w:lvl w:ilvl="0">
      <w:start w:val="4"/>
      <w:numFmt w:val="decimal"/>
      <w:lvlText w:val="5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E29DD"/>
    <w:multiLevelType w:val="multilevel"/>
    <w:tmpl w:val="9FA87174"/>
    <w:lvl w:ilvl="0">
      <w:start w:val="1"/>
      <w:numFmt w:val="decimal"/>
      <w:lvlText w:val="3.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A2495"/>
    <w:multiLevelType w:val="hybridMultilevel"/>
    <w:tmpl w:val="273EE3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391D"/>
    <w:multiLevelType w:val="multilevel"/>
    <w:tmpl w:val="88D4D780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55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AC969BA"/>
    <w:multiLevelType w:val="multilevel"/>
    <w:tmpl w:val="B994D4CA"/>
    <w:lvl w:ilvl="0">
      <w:start w:val="2"/>
      <w:numFmt w:val="decimal"/>
      <w:lvlText w:val="7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EB3F51"/>
    <w:multiLevelType w:val="multilevel"/>
    <w:tmpl w:val="A55A1F16"/>
    <w:lvl w:ilvl="0">
      <w:start w:val="1"/>
      <w:numFmt w:val="decimal"/>
      <w:lvlText w:val="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8721FB"/>
    <w:multiLevelType w:val="multilevel"/>
    <w:tmpl w:val="83BAEF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0C44130"/>
    <w:multiLevelType w:val="multilevel"/>
    <w:tmpl w:val="360824D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4C35899"/>
    <w:multiLevelType w:val="multilevel"/>
    <w:tmpl w:val="7D104D58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3ED82BBB"/>
    <w:multiLevelType w:val="multilevel"/>
    <w:tmpl w:val="AF02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84F68"/>
    <w:multiLevelType w:val="multilevel"/>
    <w:tmpl w:val="35F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A61CA"/>
    <w:multiLevelType w:val="multilevel"/>
    <w:tmpl w:val="9A36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70161"/>
    <w:multiLevelType w:val="multilevel"/>
    <w:tmpl w:val="1A78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4CB87A78"/>
    <w:multiLevelType w:val="multilevel"/>
    <w:tmpl w:val="5414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5C360A"/>
    <w:multiLevelType w:val="multilevel"/>
    <w:tmpl w:val="BCEADE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9C26B8"/>
    <w:multiLevelType w:val="multilevel"/>
    <w:tmpl w:val="4F807A0E"/>
    <w:lvl w:ilvl="0">
      <w:start w:val="3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8F25DB2"/>
    <w:multiLevelType w:val="multilevel"/>
    <w:tmpl w:val="81AE585A"/>
    <w:lvl w:ilvl="0">
      <w:start w:val="1"/>
      <w:numFmt w:val="decimal"/>
      <w:lvlText w:val="2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9A0002"/>
    <w:multiLevelType w:val="multilevel"/>
    <w:tmpl w:val="040816D0"/>
    <w:lvl w:ilvl="0">
      <w:start w:val="7"/>
      <w:numFmt w:val="decimal"/>
      <w:lvlText w:val="3.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4A7B3A"/>
    <w:multiLevelType w:val="multilevel"/>
    <w:tmpl w:val="6658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2F62A1"/>
    <w:multiLevelType w:val="multilevel"/>
    <w:tmpl w:val="F33009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3"/>
  </w:num>
  <w:num w:numId="5">
    <w:abstractNumId w:val="18"/>
  </w:num>
  <w:num w:numId="6">
    <w:abstractNumId w:val="8"/>
  </w:num>
  <w:num w:numId="7">
    <w:abstractNumId w:val="7"/>
  </w:num>
  <w:num w:numId="8">
    <w:abstractNumId w:val="3"/>
  </w:num>
  <w:num w:numId="9">
    <w:abstractNumId w:val="15"/>
  </w:num>
  <w:num w:numId="10">
    <w:abstractNumId w:val="1"/>
  </w:num>
  <w:num w:numId="11">
    <w:abstractNumId w:val="17"/>
  </w:num>
  <w:num w:numId="12">
    <w:abstractNumId w:val="16"/>
  </w:num>
  <w:num w:numId="13">
    <w:abstractNumId w:val="5"/>
  </w:num>
  <w:num w:numId="14">
    <w:abstractNumId w:val="0"/>
  </w:num>
  <w:num w:numId="15">
    <w:abstractNumId w:val="14"/>
  </w:num>
  <w:num w:numId="16">
    <w:abstractNumId w:val="4"/>
  </w:num>
  <w:num w:numId="17">
    <w:abstractNumId w:val="19"/>
  </w:num>
  <w:num w:numId="18">
    <w:abstractNumId w:val="12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68"/>
    <w:rsid w:val="00051CBA"/>
    <w:rsid w:val="000D790D"/>
    <w:rsid w:val="000E4584"/>
    <w:rsid w:val="000F5F66"/>
    <w:rsid w:val="00105695"/>
    <w:rsid w:val="00107965"/>
    <w:rsid w:val="00120682"/>
    <w:rsid w:val="00157892"/>
    <w:rsid w:val="00162974"/>
    <w:rsid w:val="001810B3"/>
    <w:rsid w:val="00182225"/>
    <w:rsid w:val="00185AB2"/>
    <w:rsid w:val="001873CD"/>
    <w:rsid w:val="001A78F1"/>
    <w:rsid w:val="0020265E"/>
    <w:rsid w:val="00206308"/>
    <w:rsid w:val="0021478B"/>
    <w:rsid w:val="00224DC4"/>
    <w:rsid w:val="0025707B"/>
    <w:rsid w:val="002855ED"/>
    <w:rsid w:val="002A3868"/>
    <w:rsid w:val="002B7A26"/>
    <w:rsid w:val="002C1A23"/>
    <w:rsid w:val="002C7B9B"/>
    <w:rsid w:val="002E62B0"/>
    <w:rsid w:val="00312229"/>
    <w:rsid w:val="003817E3"/>
    <w:rsid w:val="003939D0"/>
    <w:rsid w:val="003A41BB"/>
    <w:rsid w:val="003C3604"/>
    <w:rsid w:val="003D7BC2"/>
    <w:rsid w:val="003F3EE9"/>
    <w:rsid w:val="00425B29"/>
    <w:rsid w:val="00445179"/>
    <w:rsid w:val="00446981"/>
    <w:rsid w:val="004C3D3E"/>
    <w:rsid w:val="004C6DD2"/>
    <w:rsid w:val="004C6EF4"/>
    <w:rsid w:val="004D52DB"/>
    <w:rsid w:val="004F0218"/>
    <w:rsid w:val="004F0D9E"/>
    <w:rsid w:val="0050697E"/>
    <w:rsid w:val="005205C9"/>
    <w:rsid w:val="005244A4"/>
    <w:rsid w:val="005267FA"/>
    <w:rsid w:val="005652CB"/>
    <w:rsid w:val="00570625"/>
    <w:rsid w:val="0057586C"/>
    <w:rsid w:val="0057658E"/>
    <w:rsid w:val="00580942"/>
    <w:rsid w:val="00587498"/>
    <w:rsid w:val="00596252"/>
    <w:rsid w:val="005A5425"/>
    <w:rsid w:val="005D42B3"/>
    <w:rsid w:val="00601927"/>
    <w:rsid w:val="00604C60"/>
    <w:rsid w:val="00605FB4"/>
    <w:rsid w:val="00640983"/>
    <w:rsid w:val="00657B44"/>
    <w:rsid w:val="006949E4"/>
    <w:rsid w:val="006A4698"/>
    <w:rsid w:val="006C075E"/>
    <w:rsid w:val="006E6B41"/>
    <w:rsid w:val="006F1344"/>
    <w:rsid w:val="006F738C"/>
    <w:rsid w:val="00700213"/>
    <w:rsid w:val="00706F63"/>
    <w:rsid w:val="0072160F"/>
    <w:rsid w:val="00722021"/>
    <w:rsid w:val="0078447D"/>
    <w:rsid w:val="007C7BFB"/>
    <w:rsid w:val="007D4BA4"/>
    <w:rsid w:val="007E3DB6"/>
    <w:rsid w:val="007F06F8"/>
    <w:rsid w:val="008034FF"/>
    <w:rsid w:val="0081337D"/>
    <w:rsid w:val="00817A14"/>
    <w:rsid w:val="00817E1E"/>
    <w:rsid w:val="00840D3C"/>
    <w:rsid w:val="0087325E"/>
    <w:rsid w:val="008828E3"/>
    <w:rsid w:val="008A03C7"/>
    <w:rsid w:val="008D355B"/>
    <w:rsid w:val="008D7A93"/>
    <w:rsid w:val="008E0A71"/>
    <w:rsid w:val="00903472"/>
    <w:rsid w:val="00932D5E"/>
    <w:rsid w:val="009466E3"/>
    <w:rsid w:val="00985F3E"/>
    <w:rsid w:val="00997C66"/>
    <w:rsid w:val="009A7ED4"/>
    <w:rsid w:val="009B75C0"/>
    <w:rsid w:val="009C0ED2"/>
    <w:rsid w:val="009C494E"/>
    <w:rsid w:val="009F5507"/>
    <w:rsid w:val="00A0211F"/>
    <w:rsid w:val="00A133A0"/>
    <w:rsid w:val="00A27837"/>
    <w:rsid w:val="00A32D8C"/>
    <w:rsid w:val="00A503DC"/>
    <w:rsid w:val="00A5157A"/>
    <w:rsid w:val="00A551AF"/>
    <w:rsid w:val="00AA148D"/>
    <w:rsid w:val="00AC6C63"/>
    <w:rsid w:val="00AC7FD3"/>
    <w:rsid w:val="00B13309"/>
    <w:rsid w:val="00B22FD3"/>
    <w:rsid w:val="00B31032"/>
    <w:rsid w:val="00B57049"/>
    <w:rsid w:val="00B82A0D"/>
    <w:rsid w:val="00BB7838"/>
    <w:rsid w:val="00BC26DC"/>
    <w:rsid w:val="00BF7A7F"/>
    <w:rsid w:val="00C12B72"/>
    <w:rsid w:val="00C176A9"/>
    <w:rsid w:val="00C25E06"/>
    <w:rsid w:val="00C3525D"/>
    <w:rsid w:val="00C41C18"/>
    <w:rsid w:val="00C422A6"/>
    <w:rsid w:val="00C9554C"/>
    <w:rsid w:val="00CA113E"/>
    <w:rsid w:val="00CB3230"/>
    <w:rsid w:val="00CB762C"/>
    <w:rsid w:val="00CC3B68"/>
    <w:rsid w:val="00CC5A7C"/>
    <w:rsid w:val="00CD6CDF"/>
    <w:rsid w:val="00CF532A"/>
    <w:rsid w:val="00D42F26"/>
    <w:rsid w:val="00D5777C"/>
    <w:rsid w:val="00D60861"/>
    <w:rsid w:val="00D704E7"/>
    <w:rsid w:val="00DF1DB5"/>
    <w:rsid w:val="00DF58D9"/>
    <w:rsid w:val="00E21853"/>
    <w:rsid w:val="00E23D22"/>
    <w:rsid w:val="00E32E9B"/>
    <w:rsid w:val="00E72265"/>
    <w:rsid w:val="00EE4EF4"/>
    <w:rsid w:val="00F10BF7"/>
    <w:rsid w:val="00F11043"/>
    <w:rsid w:val="00F13B24"/>
    <w:rsid w:val="00F14581"/>
    <w:rsid w:val="00F44CB4"/>
    <w:rsid w:val="00F55BDC"/>
    <w:rsid w:val="00F666BB"/>
    <w:rsid w:val="00F86820"/>
    <w:rsid w:val="00FA1A74"/>
    <w:rsid w:val="00FB035C"/>
    <w:rsid w:val="00FC16AF"/>
    <w:rsid w:val="00FE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3D83"/>
  <w15:docId w15:val="{DF9CE390-FDBC-48CC-8F6B-338AE9E3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b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102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09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1FD6-00AC-4DB5-9DAA-7D987008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2k</cp:lastModifiedBy>
  <cp:revision>59</cp:revision>
  <dcterms:created xsi:type="dcterms:W3CDTF">2023-03-22T14:03:00Z</dcterms:created>
  <dcterms:modified xsi:type="dcterms:W3CDTF">2023-10-28T09:28:00Z</dcterms:modified>
</cp:coreProperties>
</file>